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D77768" w:rsidRDefault="00D77768" w:rsidP="009E61B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нтр детско-юношеского туризма и краеведения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Д.</w:t>
      </w:r>
    </w:p>
    <w:p w:rsidR="00C423FE" w:rsidRPr="009E61B8" w:rsidRDefault="00D77768" w:rsidP="009E61B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спубликанский конкурс исследовательских работ 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учащихся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краеведению посвященный 75-летию Победы в Великой Отечественной войне, </w:t>
      </w:r>
      <w:r w:rsidR="00C423FE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CD12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сторическая память о Великой Отечественной </w:t>
      </w:r>
      <w:proofErr w:type="spellStart"/>
      <w:r w:rsidR="00CD12F7">
        <w:rPr>
          <w:rFonts w:ascii="Times New Roman" w:hAnsi="Times New Roman" w:cs="Times New Roman"/>
          <w:b/>
          <w:color w:val="002060"/>
          <w:sz w:val="28"/>
          <w:szCs w:val="28"/>
        </w:rPr>
        <w:t>войне-основа</w:t>
      </w:r>
      <w:proofErr w:type="spellEnd"/>
      <w:r w:rsidR="00CD12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иалога поколений</w:t>
      </w:r>
      <w:r w:rsidR="00C423FE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5A75E1">
        <w:rPr>
          <w:rFonts w:ascii="Times New Roman" w:hAnsi="Times New Roman" w:cs="Times New Roman"/>
          <w:b/>
          <w:color w:val="002060"/>
          <w:sz w:val="28"/>
          <w:szCs w:val="28"/>
        </w:rPr>
        <w:t>, «Долг, честь и героизм в Великой Отечественной войне».</w:t>
      </w:r>
    </w:p>
    <w:p w:rsidR="00C423FE" w:rsidRPr="009E61B8" w:rsidRDefault="00C423FE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Тема:</w:t>
      </w:r>
    </w:p>
    <w:p w:rsidR="00C423FE" w:rsidRPr="009E61B8" w:rsidRDefault="00C423FE" w:rsidP="009E61B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F32205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F32205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Крайновцы</w:t>
      </w:r>
      <w:proofErr w:type="spellEnd"/>
      <w:r w:rsidR="00F32205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, г</w:t>
      </w: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ерои </w:t>
      </w:r>
      <w:r w:rsidR="00F32205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Великой Отечественной войны и труженики тыла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C423FE" w:rsidRPr="009E61B8" w:rsidRDefault="00500133" w:rsidP="009E61B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126490" cy="210434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06" cy="210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1B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100572" cy="2103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65" cy="210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3FE" w:rsidRPr="009E61B8" w:rsidRDefault="00C423FE" w:rsidP="0016477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втор: </w:t>
      </w:r>
      <w:r w:rsidR="009E61B8">
        <w:rPr>
          <w:rFonts w:ascii="Times New Roman" w:hAnsi="Times New Roman" w:cs="Times New Roman"/>
          <w:b/>
          <w:color w:val="002060"/>
          <w:sz w:val="28"/>
          <w:szCs w:val="28"/>
        </w:rPr>
        <w:t>ученица 11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ласса</w:t>
      </w:r>
    </w:p>
    <w:p w:rsidR="00C423FE" w:rsidRPr="009E61B8" w:rsidRDefault="00C423FE" w:rsidP="0016477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МКОУ «</w:t>
      </w:r>
      <w:proofErr w:type="spellStart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Крайновская</w:t>
      </w:r>
      <w:proofErr w:type="spellEnd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Ш»</w:t>
      </w:r>
    </w:p>
    <w:p w:rsidR="00C423FE" w:rsidRPr="009E61B8" w:rsidRDefault="009E61B8" w:rsidP="0016477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Сагиндыков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Заур</w:t>
      </w:r>
      <w:proofErr w:type="spellEnd"/>
      <w:r w:rsidR="00C423FE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C423FE" w:rsidRPr="009E61B8" w:rsidRDefault="00C423FE" w:rsidP="0016477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научный руководитель:</w:t>
      </w:r>
    </w:p>
    <w:p w:rsidR="00C423FE" w:rsidRPr="009E61B8" w:rsidRDefault="00C423FE" w:rsidP="0016477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бдурахманова </w:t>
      </w:r>
      <w:proofErr w:type="spellStart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Шумайсат</w:t>
      </w:r>
      <w:proofErr w:type="spellEnd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Абдурахмановна</w:t>
      </w:r>
      <w:proofErr w:type="spellEnd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C423FE" w:rsidRPr="009E61B8" w:rsidRDefault="00C423FE" w:rsidP="0016477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итель географии,   </w:t>
      </w:r>
      <w:proofErr w:type="spellStart"/>
      <w:r w:rsidR="009E61B8">
        <w:rPr>
          <w:rFonts w:ascii="Times New Roman" w:hAnsi="Times New Roman" w:cs="Times New Roman"/>
          <w:b/>
          <w:color w:val="002060"/>
          <w:sz w:val="28"/>
          <w:szCs w:val="28"/>
        </w:rPr>
        <w:t>педаго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МКОУ</w:t>
      </w:r>
      <w:proofErr w:type="spellEnd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proofErr w:type="spellStart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Крайновская</w:t>
      </w:r>
      <w:proofErr w:type="spellEnd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Ш»</w:t>
      </w:r>
    </w:p>
    <w:p w:rsidR="00C423FE" w:rsidRPr="009E61B8" w:rsidRDefault="00C423FE" w:rsidP="0016477D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Кизлярский</w:t>
      </w:r>
      <w:proofErr w:type="spellEnd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йон</w:t>
      </w:r>
    </w:p>
    <w:p w:rsidR="009E61B8" w:rsidRPr="009E61B8" w:rsidRDefault="009E61B8" w:rsidP="00D7776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61B8" w:rsidRDefault="009E61B8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77768" w:rsidRDefault="00D77768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77768" w:rsidRPr="009E61B8" w:rsidRDefault="00D77768" w:rsidP="00D7776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7768" w:rsidRPr="00D77768" w:rsidRDefault="00D77768" w:rsidP="00D7776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райновк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8B5064" w:rsidRDefault="008B5064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0226F" w:rsidRPr="009E61B8" w:rsidRDefault="00DB0952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держание</w:t>
      </w:r>
      <w:r w:rsidR="00E0226F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DB0952" w:rsidRPr="000C0E88" w:rsidRDefault="00DB0952" w:rsidP="009E61B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A953C3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Моё краеведческое исследование.</w:t>
      </w:r>
      <w:r w:rsidR="000C0E88" w:rsidRPr="000C0E88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</w:t>
      </w:r>
      <w:r w:rsidR="00196860" w:rsidRPr="005A75E1">
        <w:rPr>
          <w:rFonts w:ascii="Times New Roman" w:hAnsi="Times New Roman" w:cs="Times New Roman"/>
          <w:b/>
          <w:color w:val="002060"/>
          <w:sz w:val="28"/>
          <w:szCs w:val="28"/>
        </w:rPr>
        <w:t>_</w:t>
      </w:r>
      <w:r w:rsidR="000C0E88" w:rsidRPr="000C0E88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</w:p>
    <w:p w:rsidR="00DB0952" w:rsidRPr="000C0E88" w:rsidRDefault="00DB0952" w:rsidP="009E61B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Великая Отечественная война в </w:t>
      </w:r>
      <w:proofErr w:type="gramStart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жизни </w:t>
      </w:r>
      <w:r w:rsidR="00A953C3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райновцев</w:t>
      </w:r>
      <w:proofErr w:type="gramEnd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0C0E88" w:rsidRPr="000C0E88">
        <w:rPr>
          <w:rFonts w:ascii="Times New Roman" w:hAnsi="Times New Roman" w:cs="Times New Roman"/>
          <w:b/>
          <w:color w:val="002060"/>
          <w:sz w:val="28"/>
          <w:szCs w:val="28"/>
        </w:rPr>
        <w:t>____3</w:t>
      </w:r>
    </w:p>
    <w:p w:rsidR="000C0E88" w:rsidRPr="000C0E88" w:rsidRDefault="000C0E88" w:rsidP="009E61B8">
      <w:pPr>
        <w:rPr>
          <w:rFonts w:ascii="Times New Roman" w:hAnsi="Times New Roman" w:cs="Times New Roman"/>
          <w:b/>
          <w:color w:val="002060"/>
          <w:sz w:val="28"/>
        </w:rPr>
      </w:pPr>
      <w:r w:rsidRPr="000C0E88">
        <w:rPr>
          <w:rFonts w:ascii="Times New Roman" w:hAnsi="Times New Roman" w:cs="Times New Roman"/>
          <w:b/>
          <w:color w:val="002060"/>
          <w:sz w:val="28"/>
        </w:rPr>
        <w:t>1.Крайновцы-фронтовики</w:t>
      </w:r>
      <w:r>
        <w:rPr>
          <w:rFonts w:ascii="Times New Roman" w:hAnsi="Times New Roman" w:cs="Times New Roman"/>
          <w:b/>
          <w:color w:val="002060"/>
          <w:sz w:val="28"/>
        </w:rPr>
        <w:t>.</w:t>
      </w:r>
      <w:r w:rsidRPr="000C0E88">
        <w:rPr>
          <w:rFonts w:ascii="Times New Roman" w:hAnsi="Times New Roman" w:cs="Times New Roman"/>
          <w:b/>
          <w:color w:val="002060"/>
          <w:sz w:val="28"/>
        </w:rPr>
        <w:t>_____________________________4</w:t>
      </w:r>
    </w:p>
    <w:p w:rsidR="000C0E88" w:rsidRPr="000C0E88" w:rsidRDefault="00196860" w:rsidP="000C0E88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2</w:t>
      </w:r>
      <w:r w:rsidRPr="00196860">
        <w:rPr>
          <w:rFonts w:ascii="Times New Roman" w:hAnsi="Times New Roman" w:cs="Times New Roman"/>
          <w:b/>
          <w:color w:val="002060"/>
          <w:sz w:val="28"/>
        </w:rPr>
        <w:t>.</w:t>
      </w:r>
      <w:r w:rsidR="000C0E88" w:rsidRPr="000C0E88">
        <w:rPr>
          <w:rFonts w:ascii="Times New Roman" w:hAnsi="Times New Roman" w:cs="Times New Roman"/>
          <w:b/>
          <w:color w:val="002060"/>
          <w:sz w:val="28"/>
        </w:rPr>
        <w:t xml:space="preserve"> Женщины на войне.__________________________________6</w:t>
      </w:r>
    </w:p>
    <w:p w:rsidR="00BB313B" w:rsidRPr="000C0E88" w:rsidRDefault="00BB313B" w:rsidP="009E61B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E0226F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Победа над фашисткой Германией.</w:t>
      </w:r>
      <w:r w:rsidR="000C0E88" w:rsidRPr="000C0E88">
        <w:rPr>
          <w:rFonts w:ascii="Times New Roman" w:hAnsi="Times New Roman" w:cs="Times New Roman"/>
          <w:b/>
          <w:color w:val="002060"/>
          <w:sz w:val="28"/>
          <w:szCs w:val="28"/>
        </w:rPr>
        <w:t>________________</w:t>
      </w:r>
      <w:r w:rsidR="00196860" w:rsidRPr="00196860">
        <w:rPr>
          <w:rFonts w:ascii="Times New Roman" w:hAnsi="Times New Roman" w:cs="Times New Roman"/>
          <w:b/>
          <w:color w:val="002060"/>
          <w:sz w:val="28"/>
          <w:szCs w:val="28"/>
        </w:rPr>
        <w:t>____</w:t>
      </w:r>
      <w:r w:rsidR="000C0E88" w:rsidRPr="000C0E88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</w:p>
    <w:p w:rsidR="00196860" w:rsidRPr="00196860" w:rsidRDefault="00BB313B" w:rsidP="0019686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E0226F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Пока мужчины воевали.</w:t>
      </w:r>
      <w:r w:rsidR="000C0E88" w:rsidRPr="000C0E88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</w:t>
      </w:r>
      <w:r w:rsidR="00196860" w:rsidRPr="00196860">
        <w:rPr>
          <w:rFonts w:ascii="Times New Roman" w:hAnsi="Times New Roman" w:cs="Times New Roman"/>
          <w:b/>
          <w:color w:val="002060"/>
          <w:sz w:val="28"/>
          <w:szCs w:val="28"/>
        </w:rPr>
        <w:t>______</w:t>
      </w:r>
      <w:r w:rsidR="000C0E88" w:rsidRPr="000C0E88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</w:p>
    <w:p w:rsidR="00196860" w:rsidRPr="00196860" w:rsidRDefault="00196860" w:rsidP="009E61B8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9686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III</w:t>
      </w:r>
      <w:r w:rsidRPr="0019686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Памятник в селе Крайновка.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____________________</w:t>
      </w:r>
      <w:r w:rsidRPr="0019686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____8-9</w:t>
      </w:r>
    </w:p>
    <w:p w:rsidR="000C0E88" w:rsidRPr="000C0E88" w:rsidRDefault="000C0E88" w:rsidP="009E61B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196860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0C0E8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спользованная литература.</w:t>
      </w:r>
      <w:r w:rsidRPr="000C0E88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</w:t>
      </w:r>
      <w:r w:rsidR="00196860" w:rsidRPr="00196860">
        <w:rPr>
          <w:rFonts w:ascii="Times New Roman" w:hAnsi="Times New Roman" w:cs="Times New Roman"/>
          <w:b/>
          <w:color w:val="002060"/>
          <w:sz w:val="28"/>
          <w:szCs w:val="28"/>
        </w:rPr>
        <w:t>____</w:t>
      </w:r>
      <w:r w:rsidRPr="000C0E88">
        <w:rPr>
          <w:rFonts w:ascii="Times New Roman" w:hAnsi="Times New Roman" w:cs="Times New Roman"/>
          <w:b/>
          <w:color w:val="002060"/>
          <w:sz w:val="28"/>
          <w:szCs w:val="28"/>
        </w:rPr>
        <w:t>10</w:t>
      </w:r>
    </w:p>
    <w:p w:rsidR="00BB313B" w:rsidRPr="00196860" w:rsidRDefault="000C0E88" w:rsidP="009E61B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BB313B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E0226F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риложение.</w:t>
      </w:r>
      <w:r w:rsidR="00196860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_</w:t>
      </w:r>
      <w:r w:rsidR="00196860" w:rsidRPr="00196860">
        <w:rPr>
          <w:rFonts w:ascii="Times New Roman" w:hAnsi="Times New Roman" w:cs="Times New Roman"/>
          <w:b/>
          <w:color w:val="002060"/>
          <w:sz w:val="28"/>
          <w:szCs w:val="28"/>
        </w:rPr>
        <w:t>_____</w:t>
      </w:r>
      <w:r w:rsidR="00196860">
        <w:rPr>
          <w:rFonts w:ascii="Times New Roman" w:hAnsi="Times New Roman" w:cs="Times New Roman"/>
          <w:b/>
          <w:color w:val="002060"/>
          <w:sz w:val="28"/>
          <w:szCs w:val="28"/>
        </w:rPr>
        <w:t>11-13</w:t>
      </w:r>
    </w:p>
    <w:p w:rsidR="00BB313B" w:rsidRPr="009E61B8" w:rsidRDefault="00BB313B" w:rsidP="009E61B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B0952" w:rsidRPr="009E61B8" w:rsidRDefault="00DB0952" w:rsidP="009E61B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3AA7" w:rsidRPr="009E61B8" w:rsidRDefault="00853AA7" w:rsidP="009E61B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3AA7" w:rsidRPr="009E61B8" w:rsidRDefault="00853AA7" w:rsidP="009E61B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0226F" w:rsidRPr="00196860" w:rsidRDefault="00E0226F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2F62" w:rsidRDefault="00DC2F62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2F62" w:rsidRDefault="00DC2F62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2F62" w:rsidRDefault="00DC2F62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2F62" w:rsidRDefault="00DC2F62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2F62" w:rsidRDefault="00DC2F62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2F62" w:rsidRDefault="00DC2F62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2F62" w:rsidRDefault="00DC2F62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C0E88" w:rsidRPr="00196860" w:rsidRDefault="000C0E88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C0E88" w:rsidRPr="005A75E1" w:rsidRDefault="000C0E88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7266F" w:rsidRPr="005A75E1" w:rsidRDefault="0007266F" w:rsidP="009E61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B313B" w:rsidRPr="009E61B8" w:rsidRDefault="00E2016E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>I</w:t>
      </w: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E0226F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Мое краеведческое исследование</w:t>
      </w:r>
    </w:p>
    <w:p w:rsidR="002D0BE6" w:rsidRPr="009E61B8" w:rsidRDefault="00853AA7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«Мои земляки на фронте и в тылу»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зывается работа по краеведению. Меня заинтересовала</w:t>
      </w:r>
      <w:r w:rsidR="002839E0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тема, и поэтому я решил</w:t>
      </w:r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ься  </w:t>
      </w:r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м жизни </w:t>
      </w:r>
      <w:proofErr w:type="gramStart"/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моих</w:t>
      </w:r>
      <w:proofErr w:type="gramEnd"/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ков—</w:t>
      </w:r>
      <w:proofErr w:type="spellStart"/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райновцев</w:t>
      </w:r>
      <w:proofErr w:type="spellEnd"/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жественно сражавшихся </w:t>
      </w:r>
      <w:r w:rsidR="00D2449E">
        <w:rPr>
          <w:rFonts w:ascii="Times New Roman" w:hAnsi="Times New Roman" w:cs="Times New Roman"/>
          <w:color w:val="000000" w:themeColor="text1"/>
          <w:sz w:val="28"/>
          <w:szCs w:val="28"/>
        </w:rPr>
        <w:t>с фашисткой Германией. Прошло 75</w:t>
      </w:r>
      <w:r w:rsidR="002B531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 тех пор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, как закончилась Великая Отечественная войн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а, но память о ней остаётся с на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не даёт забыть тех, кто погиб или умер от полученных ран в госпиталях, кто  самоотверженно трудился в тылу, приближая победу. </w:t>
      </w:r>
    </w:p>
    <w:p w:rsidR="002D0BE6" w:rsidRPr="007E252C" w:rsidRDefault="002D0BE6" w:rsidP="009E61B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61B8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 w:rsidR="00E0226F" w:rsidRPr="009E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осетит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ь краеведческий музей, сельскую и школьную библиотеки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ью изучения архивных материалов;</w:t>
      </w:r>
      <w:r w:rsidR="00E0226F" w:rsidRPr="009E61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стретиться с ныне ж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ивущими ветеранами труда и тыла;  с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истематизировать собранный мате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риал о земляках-тружениках тыла; п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ь материал в виде оформленной исследовательской работы.</w:t>
      </w:r>
    </w:p>
    <w:p w:rsidR="002D0BE6" w:rsidRPr="009E61B8" w:rsidRDefault="002D0BE6" w:rsidP="009E61B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61B8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материала, информации о конкретных </w:t>
      </w:r>
      <w:proofErr w:type="spellStart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людях-крайновцах</w:t>
      </w:r>
      <w:proofErr w:type="spellEnd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, их жизни и трудовых подвигах во время ВОВ</w:t>
      </w:r>
      <w:r w:rsidR="00E0226F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0BE6" w:rsidRPr="00D2449E" w:rsidRDefault="003E2122" w:rsidP="009E61B8">
      <w:pPr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Весь использованный материал  предоставляют ценные  сведения </w:t>
      </w:r>
      <w:r w:rsidR="002D0BE6" w:rsidRPr="009E61B8">
        <w:rPr>
          <w:rFonts w:ascii="Times New Roman" w:hAnsi="Times New Roman" w:cs="Times New Roman"/>
          <w:sz w:val="28"/>
          <w:szCs w:val="28"/>
        </w:rPr>
        <w:t xml:space="preserve">о вкладе </w:t>
      </w:r>
      <w:proofErr w:type="spellStart"/>
      <w:r w:rsidR="002D0BE6" w:rsidRPr="009E61B8">
        <w:rPr>
          <w:rFonts w:ascii="Times New Roman" w:hAnsi="Times New Roman" w:cs="Times New Roman"/>
          <w:sz w:val="28"/>
          <w:szCs w:val="28"/>
        </w:rPr>
        <w:t>крайновцев</w:t>
      </w:r>
      <w:proofErr w:type="spellEnd"/>
      <w:r w:rsidR="002D0BE6" w:rsidRPr="009E61B8">
        <w:rPr>
          <w:rFonts w:ascii="Times New Roman" w:hAnsi="Times New Roman" w:cs="Times New Roman"/>
          <w:sz w:val="28"/>
          <w:szCs w:val="28"/>
        </w:rPr>
        <w:t xml:space="preserve"> в приближении Дня Победы, об их конкретной помощи фронту, их самоотверженном труде; о нелегкой доле женщин в годы Великой Отечественной Войны.</w:t>
      </w:r>
      <w:r w:rsidR="00D2449E">
        <w:rPr>
          <w:rFonts w:ascii="Times New Roman" w:hAnsi="Times New Roman" w:cs="Times New Roman"/>
          <w:sz w:val="28"/>
          <w:szCs w:val="28"/>
        </w:rPr>
        <w:t xml:space="preserve"> </w:t>
      </w:r>
      <w:r w:rsidR="00D2449E" w:rsidRPr="00D2449E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D2449E" w:rsidRPr="009E61B8">
        <w:rPr>
          <w:rFonts w:ascii="Times New Roman" w:hAnsi="Times New Roman" w:cs="Times New Roman"/>
          <w:sz w:val="28"/>
          <w:szCs w:val="28"/>
        </w:rPr>
        <w:t xml:space="preserve"> исследования являлся трудовой вклад </w:t>
      </w:r>
      <w:proofErr w:type="spellStart"/>
      <w:r w:rsidR="00D2449E" w:rsidRPr="009E61B8">
        <w:rPr>
          <w:rFonts w:ascii="Times New Roman" w:hAnsi="Times New Roman" w:cs="Times New Roman"/>
          <w:sz w:val="28"/>
          <w:szCs w:val="28"/>
        </w:rPr>
        <w:t>крайновцев</w:t>
      </w:r>
      <w:proofErr w:type="spellEnd"/>
      <w:r w:rsidR="00D2449E" w:rsidRPr="009E61B8">
        <w:rPr>
          <w:rFonts w:ascii="Times New Roman" w:hAnsi="Times New Roman" w:cs="Times New Roman"/>
          <w:sz w:val="28"/>
          <w:szCs w:val="28"/>
        </w:rPr>
        <w:t xml:space="preserve">    в победу над фашизмом.</w:t>
      </w:r>
    </w:p>
    <w:p w:rsidR="005F53B7" w:rsidRPr="009E61B8" w:rsidRDefault="00E2016E" w:rsidP="009E61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9E61B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5F53B7" w:rsidRPr="009E61B8">
        <w:rPr>
          <w:rFonts w:ascii="Times New Roman" w:hAnsi="Times New Roman" w:cs="Times New Roman"/>
          <w:b/>
          <w:color w:val="FF0000"/>
          <w:sz w:val="28"/>
          <w:szCs w:val="28"/>
        </w:rPr>
        <w:t>Великая Отечественная война</w:t>
      </w:r>
      <w:r w:rsidR="00853AA7" w:rsidRPr="009E61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жизни </w:t>
      </w:r>
      <w:proofErr w:type="spellStart"/>
      <w:r w:rsidR="00853AA7" w:rsidRPr="009E61B8">
        <w:rPr>
          <w:rFonts w:ascii="Times New Roman" w:hAnsi="Times New Roman" w:cs="Times New Roman"/>
          <w:b/>
          <w:color w:val="FF0000"/>
          <w:sz w:val="28"/>
          <w:szCs w:val="28"/>
        </w:rPr>
        <w:t>Крайновцев</w:t>
      </w:r>
      <w:proofErr w:type="spellEnd"/>
    </w:p>
    <w:p w:rsidR="00930147" w:rsidRPr="009E61B8" w:rsidRDefault="00DF05DF" w:rsidP="009E61B8">
      <w:pPr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6756" w:rsidRPr="009E61B8">
        <w:rPr>
          <w:rFonts w:ascii="Times New Roman" w:hAnsi="Times New Roman" w:cs="Times New Roman"/>
          <w:sz w:val="28"/>
          <w:szCs w:val="28"/>
        </w:rPr>
        <w:t xml:space="preserve">В 1941 году 22 июня  началась Великая Отечественная война. </w:t>
      </w:r>
      <w:r w:rsidR="008D1522" w:rsidRPr="009E61B8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! Её раскаты докатились и до села </w:t>
      </w:r>
      <w:proofErr w:type="spellStart"/>
      <w:r w:rsidR="008D1522" w:rsidRPr="009E61B8">
        <w:rPr>
          <w:rFonts w:ascii="Times New Roman" w:hAnsi="Times New Roman" w:cs="Times New Roman"/>
          <w:sz w:val="28"/>
          <w:szCs w:val="28"/>
        </w:rPr>
        <w:t>Крайновки</w:t>
      </w:r>
      <w:proofErr w:type="spellEnd"/>
      <w:r w:rsidR="008D1522" w:rsidRPr="009E61B8">
        <w:rPr>
          <w:rFonts w:ascii="Times New Roman" w:hAnsi="Times New Roman" w:cs="Times New Roman"/>
          <w:sz w:val="28"/>
          <w:szCs w:val="28"/>
        </w:rPr>
        <w:t xml:space="preserve">. </w:t>
      </w:r>
      <w:r w:rsidR="005B6756" w:rsidRPr="009E61B8">
        <w:rPr>
          <w:rFonts w:ascii="Times New Roman" w:hAnsi="Times New Roman" w:cs="Times New Roman"/>
          <w:sz w:val="28"/>
          <w:szCs w:val="28"/>
        </w:rPr>
        <w:t xml:space="preserve">Общее население </w:t>
      </w:r>
      <w:proofErr w:type="spellStart"/>
      <w:r w:rsidR="005B6756" w:rsidRPr="009E61B8">
        <w:rPr>
          <w:rFonts w:ascii="Times New Roman" w:hAnsi="Times New Roman" w:cs="Times New Roman"/>
          <w:sz w:val="28"/>
          <w:szCs w:val="28"/>
        </w:rPr>
        <w:t>Крайновки</w:t>
      </w:r>
      <w:proofErr w:type="spellEnd"/>
      <w:r w:rsidR="005B6756" w:rsidRPr="009E61B8">
        <w:rPr>
          <w:rFonts w:ascii="Times New Roman" w:hAnsi="Times New Roman" w:cs="Times New Roman"/>
          <w:sz w:val="28"/>
          <w:szCs w:val="28"/>
        </w:rPr>
        <w:t xml:space="preserve"> к 1941 году составляло более четырёх тысяч человек.</w:t>
      </w:r>
      <w:r w:rsidR="008D1522" w:rsidRPr="009E61B8">
        <w:rPr>
          <w:rFonts w:ascii="Times New Roman" w:hAnsi="Times New Roman" w:cs="Times New Roman"/>
          <w:sz w:val="28"/>
          <w:szCs w:val="28"/>
        </w:rPr>
        <w:t xml:space="preserve"> Ушло на фронт</w:t>
      </w:r>
      <w:r w:rsidR="004F58BB" w:rsidRPr="009E61B8">
        <w:rPr>
          <w:rFonts w:ascii="Times New Roman" w:hAnsi="Times New Roman" w:cs="Times New Roman"/>
          <w:sz w:val="28"/>
          <w:szCs w:val="28"/>
        </w:rPr>
        <w:t xml:space="preserve"> более 552</w:t>
      </w:r>
      <w:r w:rsidR="008D1522" w:rsidRPr="009E61B8">
        <w:rPr>
          <w:rFonts w:ascii="Times New Roman" w:hAnsi="Times New Roman" w:cs="Times New Roman"/>
          <w:sz w:val="28"/>
          <w:szCs w:val="28"/>
        </w:rPr>
        <w:t xml:space="preserve"> жителей села</w:t>
      </w:r>
      <w:r w:rsidR="004F58BB" w:rsidRPr="009E61B8">
        <w:rPr>
          <w:rFonts w:ascii="Times New Roman" w:hAnsi="Times New Roman" w:cs="Times New Roman"/>
          <w:sz w:val="28"/>
          <w:szCs w:val="28"/>
        </w:rPr>
        <w:t>, погибло более 215</w:t>
      </w:r>
      <w:r w:rsidR="008D1522" w:rsidRPr="009E61B8">
        <w:rPr>
          <w:rFonts w:ascii="Times New Roman" w:hAnsi="Times New Roman" w:cs="Times New Roman"/>
          <w:sz w:val="28"/>
          <w:szCs w:val="28"/>
        </w:rPr>
        <w:t xml:space="preserve"> человек. Весть о войне принёс нарочный. Была объявлена мобилизация мужского населения. Радио </w:t>
      </w:r>
      <w:r w:rsidR="004F58BB" w:rsidRPr="009E61B8">
        <w:rPr>
          <w:rFonts w:ascii="Times New Roman" w:hAnsi="Times New Roman" w:cs="Times New Roman"/>
          <w:sz w:val="28"/>
          <w:szCs w:val="28"/>
        </w:rPr>
        <w:t xml:space="preserve"> </w:t>
      </w:r>
      <w:r w:rsidR="008D1522" w:rsidRPr="009E61B8">
        <w:rPr>
          <w:rFonts w:ascii="Times New Roman" w:hAnsi="Times New Roman" w:cs="Times New Roman"/>
          <w:sz w:val="28"/>
          <w:szCs w:val="28"/>
        </w:rPr>
        <w:t xml:space="preserve">в селе не было, телефонной связи тоже. О начале войны узнали все быстро. </w:t>
      </w:r>
      <w:proofErr w:type="gramStart"/>
      <w:r w:rsidR="008D1522" w:rsidRPr="009E61B8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8D1522" w:rsidRPr="009E61B8">
        <w:rPr>
          <w:rFonts w:ascii="Times New Roman" w:hAnsi="Times New Roman" w:cs="Times New Roman"/>
          <w:sz w:val="28"/>
          <w:szCs w:val="28"/>
        </w:rPr>
        <w:t xml:space="preserve"> молча растерянно смотрели друг другу в глаза, плакали. Горе охватило всех.</w:t>
      </w:r>
      <w:r w:rsidR="003E2122" w:rsidRPr="009E61B8">
        <w:rPr>
          <w:rFonts w:ascii="Times New Roman" w:hAnsi="Times New Roman" w:cs="Times New Roman"/>
          <w:sz w:val="28"/>
          <w:szCs w:val="28"/>
        </w:rPr>
        <w:t>*</w:t>
      </w:r>
    </w:p>
    <w:p w:rsidR="007E252C" w:rsidRPr="009E61B8" w:rsidRDefault="008D1522" w:rsidP="007E25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     </w:t>
      </w:r>
      <w:r w:rsidR="00853AA7" w:rsidRPr="009E61B8">
        <w:rPr>
          <w:rFonts w:ascii="Times New Roman" w:hAnsi="Times New Roman" w:cs="Times New Roman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sz w:val="28"/>
          <w:szCs w:val="28"/>
        </w:rPr>
        <w:t>Первым по мобилизации в армию был призван на третий день войны С.</w:t>
      </w:r>
      <w:r w:rsidR="00DF05DF" w:rsidRPr="009E6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B8">
        <w:rPr>
          <w:rFonts w:ascii="Times New Roman" w:hAnsi="Times New Roman" w:cs="Times New Roman"/>
          <w:sz w:val="28"/>
          <w:szCs w:val="28"/>
        </w:rPr>
        <w:t>Городнянский</w:t>
      </w:r>
      <w:proofErr w:type="spellEnd"/>
      <w:r w:rsidRPr="009E61B8">
        <w:rPr>
          <w:rFonts w:ascii="Times New Roman" w:hAnsi="Times New Roman" w:cs="Times New Roman"/>
          <w:sz w:val="28"/>
          <w:szCs w:val="28"/>
        </w:rPr>
        <w:t>. Он в предвоенные годы отслужил полный срок, окончил школу младших офицеров. Потом каждую неделю по мобилизации уходили до двадцати человек.</w:t>
      </w:r>
      <w:r w:rsidR="005F53B7" w:rsidRPr="009E61B8">
        <w:rPr>
          <w:rFonts w:ascii="Times New Roman" w:hAnsi="Times New Roman" w:cs="Times New Roman"/>
          <w:sz w:val="28"/>
          <w:szCs w:val="28"/>
        </w:rPr>
        <w:t xml:space="preserve"> Это были здоровые, закалённые в море мужчины, но не подготовленные в военном отношении. Проводы на фронт выливались в сплошной стон и плач</w:t>
      </w:r>
      <w:r w:rsidR="007E252C">
        <w:rPr>
          <w:rFonts w:ascii="Times New Roman" w:hAnsi="Times New Roman" w:cs="Times New Roman"/>
          <w:sz w:val="28"/>
          <w:szCs w:val="28"/>
        </w:rPr>
        <w:t>.</w:t>
      </w:r>
      <w:r w:rsidR="007E252C" w:rsidRPr="007E2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2C" w:rsidRPr="007E252C" w:rsidRDefault="007E252C" w:rsidP="007E252C">
      <w:pPr>
        <w:rPr>
          <w:rFonts w:ascii="Times New Roman" w:hAnsi="Times New Roman" w:cs="Times New Roman"/>
          <w:sz w:val="20"/>
          <w:szCs w:val="28"/>
        </w:rPr>
      </w:pPr>
      <w:r w:rsidRPr="007E252C">
        <w:rPr>
          <w:rFonts w:ascii="Times New Roman" w:hAnsi="Times New Roman" w:cs="Times New Roman"/>
          <w:sz w:val="20"/>
          <w:szCs w:val="28"/>
        </w:rPr>
        <w:t>*--«Симфония Каспия» Г.Потапов Ярославль, «Индиго» 2012г.</w:t>
      </w:r>
    </w:p>
    <w:p w:rsidR="008D1522" w:rsidRPr="009E61B8" w:rsidRDefault="007E252C" w:rsidP="009E61B8">
      <w:pPr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lastRenderedPageBreak/>
        <w:t xml:space="preserve"> В таких семьях как Потаповы, Морозовы, Чайкины, </w:t>
      </w:r>
      <w:proofErr w:type="spellStart"/>
      <w:r w:rsidRPr="009E61B8">
        <w:rPr>
          <w:rFonts w:ascii="Times New Roman" w:hAnsi="Times New Roman" w:cs="Times New Roman"/>
          <w:sz w:val="28"/>
          <w:szCs w:val="28"/>
        </w:rPr>
        <w:t>Кукановы</w:t>
      </w:r>
      <w:proofErr w:type="spellEnd"/>
      <w:r w:rsidRPr="009E61B8">
        <w:rPr>
          <w:rFonts w:ascii="Times New Roman" w:hAnsi="Times New Roman" w:cs="Times New Roman"/>
          <w:sz w:val="28"/>
          <w:szCs w:val="28"/>
        </w:rPr>
        <w:t xml:space="preserve">, Асеевы, </w:t>
      </w:r>
      <w:proofErr w:type="spellStart"/>
      <w:r w:rsidRPr="009E61B8">
        <w:rPr>
          <w:rFonts w:ascii="Times New Roman" w:hAnsi="Times New Roman" w:cs="Times New Roman"/>
          <w:sz w:val="28"/>
          <w:szCs w:val="28"/>
        </w:rPr>
        <w:t>Павликовы</w:t>
      </w:r>
      <w:proofErr w:type="spellEnd"/>
      <w:r w:rsidRPr="009E61B8">
        <w:rPr>
          <w:rFonts w:ascii="Times New Roman" w:hAnsi="Times New Roman" w:cs="Times New Roman"/>
          <w:sz w:val="28"/>
          <w:szCs w:val="28"/>
        </w:rPr>
        <w:t xml:space="preserve">, Никитенко, </w:t>
      </w:r>
      <w:proofErr w:type="spellStart"/>
      <w:r w:rsidRPr="009E61B8">
        <w:rPr>
          <w:rFonts w:ascii="Times New Roman" w:hAnsi="Times New Roman" w:cs="Times New Roman"/>
          <w:sz w:val="28"/>
          <w:szCs w:val="28"/>
        </w:rPr>
        <w:t>Дубаненко</w:t>
      </w:r>
      <w:proofErr w:type="spellEnd"/>
      <w:r w:rsidRPr="009E6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1B8">
        <w:rPr>
          <w:rFonts w:ascii="Times New Roman" w:hAnsi="Times New Roman" w:cs="Times New Roman"/>
          <w:sz w:val="28"/>
          <w:szCs w:val="28"/>
        </w:rPr>
        <w:t>Шуматовы</w:t>
      </w:r>
      <w:proofErr w:type="spellEnd"/>
      <w:r w:rsidRPr="009E61B8">
        <w:rPr>
          <w:rFonts w:ascii="Times New Roman" w:hAnsi="Times New Roman" w:cs="Times New Roman"/>
          <w:sz w:val="28"/>
          <w:szCs w:val="28"/>
        </w:rPr>
        <w:t>, призывались от пяти до десяти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3B7" w:rsidRPr="009E61B8">
        <w:rPr>
          <w:rFonts w:ascii="Times New Roman" w:hAnsi="Times New Roman" w:cs="Times New Roman"/>
          <w:sz w:val="28"/>
          <w:szCs w:val="28"/>
        </w:rPr>
        <w:t xml:space="preserve">До конца 1941 года все мужчины в возрасте от 25 до 40 лет ушли на фронт. </w:t>
      </w:r>
      <w:r w:rsidR="000D1DC5" w:rsidRPr="009E61B8">
        <w:rPr>
          <w:rFonts w:ascii="Times New Roman" w:hAnsi="Times New Roman" w:cs="Times New Roman"/>
          <w:sz w:val="28"/>
          <w:szCs w:val="28"/>
        </w:rPr>
        <w:t xml:space="preserve">Почти каждая семья потеряла на войне от двух до семи человек. Из семейства </w:t>
      </w:r>
      <w:proofErr w:type="gramStart"/>
      <w:r w:rsidR="000D1DC5" w:rsidRPr="009E61B8">
        <w:rPr>
          <w:rFonts w:ascii="Times New Roman" w:hAnsi="Times New Roman" w:cs="Times New Roman"/>
          <w:sz w:val="28"/>
          <w:szCs w:val="28"/>
        </w:rPr>
        <w:t>Змейковых</w:t>
      </w:r>
      <w:proofErr w:type="gramEnd"/>
      <w:r w:rsidR="000D1DC5" w:rsidRPr="009E61B8">
        <w:rPr>
          <w:rFonts w:ascii="Times New Roman" w:hAnsi="Times New Roman" w:cs="Times New Roman"/>
          <w:sz w:val="28"/>
          <w:szCs w:val="28"/>
        </w:rPr>
        <w:t xml:space="preserve"> ушли на фронт семеро—вернулся один.</w:t>
      </w:r>
    </w:p>
    <w:p w:rsidR="00D77768" w:rsidRPr="009E61B8" w:rsidRDefault="005F53B7" w:rsidP="00D77768">
      <w:pPr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       В селе остались старики и рыбаки, не подлежавшие призыву по болезни; несколько рыбаков, оставленных по брони; женщины, дети</w:t>
      </w:r>
      <w:r w:rsidR="008B1F99" w:rsidRPr="009E61B8">
        <w:rPr>
          <w:rFonts w:ascii="Times New Roman" w:hAnsi="Times New Roman" w:cs="Times New Roman"/>
          <w:sz w:val="28"/>
          <w:szCs w:val="28"/>
        </w:rPr>
        <w:t>, подростки</w:t>
      </w:r>
      <w:r w:rsidRPr="009E61B8">
        <w:rPr>
          <w:rFonts w:ascii="Times New Roman" w:hAnsi="Times New Roman" w:cs="Times New Roman"/>
          <w:sz w:val="28"/>
          <w:szCs w:val="28"/>
        </w:rPr>
        <w:t>.  К концу 1944 год</w:t>
      </w:r>
      <w:r w:rsidR="004F58BB" w:rsidRPr="009E61B8">
        <w:rPr>
          <w:rFonts w:ascii="Times New Roman" w:hAnsi="Times New Roman" w:cs="Times New Roman"/>
          <w:sz w:val="28"/>
          <w:szCs w:val="28"/>
        </w:rPr>
        <w:t>а призывать в армию было некого,  кроме тех, кто родился в 1926 году. Наступил и их час пополнить армейские ряды.</w:t>
      </w:r>
      <w:r w:rsidR="00D77768" w:rsidRPr="00D77768">
        <w:rPr>
          <w:rFonts w:ascii="Times New Roman" w:hAnsi="Times New Roman" w:cs="Times New Roman"/>
          <w:sz w:val="28"/>
          <w:szCs w:val="28"/>
        </w:rPr>
        <w:t xml:space="preserve"> </w:t>
      </w:r>
      <w:r w:rsidR="00D77768" w:rsidRPr="009E61B8">
        <w:rPr>
          <w:rFonts w:ascii="Times New Roman" w:hAnsi="Times New Roman" w:cs="Times New Roman"/>
          <w:sz w:val="28"/>
          <w:szCs w:val="28"/>
        </w:rPr>
        <w:t xml:space="preserve">Их в </w:t>
      </w:r>
      <w:proofErr w:type="spellStart"/>
      <w:r w:rsidR="00D77768" w:rsidRPr="009E61B8">
        <w:rPr>
          <w:rFonts w:ascii="Times New Roman" w:hAnsi="Times New Roman" w:cs="Times New Roman"/>
          <w:sz w:val="28"/>
          <w:szCs w:val="28"/>
        </w:rPr>
        <w:t>Крайновке</w:t>
      </w:r>
      <w:proofErr w:type="spellEnd"/>
      <w:r w:rsidR="00D77768" w:rsidRPr="009E61B8">
        <w:rPr>
          <w:rFonts w:ascii="Times New Roman" w:hAnsi="Times New Roman" w:cs="Times New Roman"/>
          <w:sz w:val="28"/>
          <w:szCs w:val="28"/>
        </w:rPr>
        <w:t xml:space="preserve"> насчитывалось около 60 человек. Среди призывников были Павел Борцов, Владимир Перекрёстов, Иван Романенко, Борис Куканов, Егор Борцов, Михаил </w:t>
      </w:r>
      <w:proofErr w:type="spellStart"/>
      <w:r w:rsidR="00D77768" w:rsidRPr="009E61B8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="00D77768" w:rsidRPr="009E61B8">
        <w:rPr>
          <w:rFonts w:ascii="Times New Roman" w:hAnsi="Times New Roman" w:cs="Times New Roman"/>
          <w:sz w:val="28"/>
          <w:szCs w:val="28"/>
        </w:rPr>
        <w:t xml:space="preserve">, Иван Чайкин, Николай и Иван </w:t>
      </w:r>
      <w:proofErr w:type="spellStart"/>
      <w:r w:rsidR="00D77768" w:rsidRPr="009E61B8">
        <w:rPr>
          <w:rFonts w:ascii="Times New Roman" w:hAnsi="Times New Roman" w:cs="Times New Roman"/>
          <w:sz w:val="28"/>
          <w:szCs w:val="28"/>
        </w:rPr>
        <w:t>Павликовы</w:t>
      </w:r>
      <w:proofErr w:type="spellEnd"/>
      <w:r w:rsidR="00D77768" w:rsidRPr="009E61B8">
        <w:rPr>
          <w:rFonts w:ascii="Times New Roman" w:hAnsi="Times New Roman" w:cs="Times New Roman"/>
          <w:sz w:val="28"/>
          <w:szCs w:val="28"/>
        </w:rPr>
        <w:t xml:space="preserve">, Иван Зинченко, Пётр </w:t>
      </w:r>
      <w:proofErr w:type="spellStart"/>
      <w:r w:rsidR="00D77768" w:rsidRPr="009E61B8">
        <w:rPr>
          <w:rFonts w:ascii="Times New Roman" w:hAnsi="Times New Roman" w:cs="Times New Roman"/>
          <w:sz w:val="28"/>
          <w:szCs w:val="28"/>
        </w:rPr>
        <w:t>Шуматов</w:t>
      </w:r>
      <w:proofErr w:type="spellEnd"/>
      <w:r w:rsidR="00D77768" w:rsidRPr="009E61B8">
        <w:rPr>
          <w:rFonts w:ascii="Times New Roman" w:hAnsi="Times New Roman" w:cs="Times New Roman"/>
          <w:sz w:val="28"/>
          <w:szCs w:val="28"/>
        </w:rPr>
        <w:t xml:space="preserve">, Виктор </w:t>
      </w:r>
      <w:proofErr w:type="gramStart"/>
      <w:r w:rsidR="00D77768" w:rsidRPr="009E61B8">
        <w:rPr>
          <w:rFonts w:ascii="Times New Roman" w:hAnsi="Times New Roman" w:cs="Times New Roman"/>
          <w:sz w:val="28"/>
          <w:szCs w:val="28"/>
        </w:rPr>
        <w:t>Хазов</w:t>
      </w:r>
      <w:proofErr w:type="gramEnd"/>
      <w:r w:rsidR="00D77768" w:rsidRPr="009E61B8">
        <w:rPr>
          <w:rFonts w:ascii="Times New Roman" w:hAnsi="Times New Roman" w:cs="Times New Roman"/>
          <w:sz w:val="28"/>
          <w:szCs w:val="28"/>
        </w:rPr>
        <w:t xml:space="preserve"> и др. Многие из них награждены орденами Красной звезды, Красного знамени, орденом Славы, Отечественной войны.</w:t>
      </w:r>
    </w:p>
    <w:p w:rsidR="00D77768" w:rsidRPr="009E61B8" w:rsidRDefault="00D77768" w:rsidP="00D7776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1.Крайновцы-фронтовики</w:t>
      </w:r>
    </w:p>
    <w:p w:rsidR="003E2122" w:rsidRPr="00D77768" w:rsidRDefault="00D77768" w:rsidP="00D7776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«Мы не забыли ни живых, ни павших»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DC2F62" w:rsidRDefault="007E252C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5186680</wp:posOffset>
            </wp:positionV>
            <wp:extent cx="892175" cy="740410"/>
            <wp:effectExtent l="0" t="76200" r="0" b="59690"/>
            <wp:wrapSquare wrapText="bothSides"/>
            <wp:docPr id="8" name="Рисунок 8" descr="C:\Users\acer\Desktop\фото\PC10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фото\PC101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17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7C2" w:rsidRPr="009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804AE6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асилий Фёдорович </w:t>
      </w:r>
      <w:proofErr w:type="spellStart"/>
      <w:proofErr w:type="gramStart"/>
      <w:r w:rsidR="00804AE6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Моисеев</w:t>
      </w:r>
      <w:r w:rsidR="00804AE6" w:rsidRPr="009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04A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proofErr w:type="spellEnd"/>
      <w:proofErr w:type="gramEnd"/>
      <w:r w:rsidR="00804A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е Старый </w:t>
      </w:r>
      <w:proofErr w:type="spellStart"/>
      <w:r w:rsidR="00804A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Бирюзак</w:t>
      </w:r>
      <w:proofErr w:type="spellEnd"/>
      <w:r w:rsidR="00804A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07 году. Окончил 4 класса  и стал работать в море. Сначал</w:t>
      </w:r>
      <w:proofErr w:type="gramStart"/>
      <w:r w:rsidR="00804A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804A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ым рыбаком , потом бригадиром и заместителем председателя колхоза имени Будённого.</w:t>
      </w:r>
    </w:p>
    <w:p w:rsidR="009B6369" w:rsidRPr="009E61B8" w:rsidRDefault="00804AE6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 августа 1941 года был мобилизован в армию. С августа 1941 по октябрь 1942 был помощником командира стрелкового взвода 101 стрелкового полка. С марта 1943 года по октябрь 1945 был помощником </w:t>
      </w:r>
      <w:proofErr w:type="gramStart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а взвода связи отдельного эскадрона связи</w:t>
      </w:r>
      <w:proofErr w:type="gramEnd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й гвардейской кавалерийской дивизии. 2 октября 1945 года демобилизован на основании Указа Верховного Совета</w:t>
      </w:r>
      <w:r w:rsidR="009B6369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СР от 23 июня 1945 года. </w:t>
      </w:r>
    </w:p>
    <w:p w:rsidR="009B6369" w:rsidRPr="009E61B8" w:rsidRDefault="009B6369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сле войны работал в </w:t>
      </w:r>
      <w:proofErr w:type="gramStart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инском</w:t>
      </w:r>
      <w:proofErr w:type="gramEnd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С. Скончался в 1969 году.  Имел награды: орден Красной звезды, два ордена Славы</w:t>
      </w:r>
      <w:r w:rsidR="00804A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, медали «За отвагу», «За оборону Кавказа», «За победу над Германией».</w:t>
      </w:r>
    </w:p>
    <w:p w:rsidR="00804AE6" w:rsidRPr="009E61B8" w:rsidRDefault="00DC2F62" w:rsidP="00A300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0020</wp:posOffset>
            </wp:positionH>
            <wp:positionV relativeFrom="margin">
              <wp:posOffset>8536305</wp:posOffset>
            </wp:positionV>
            <wp:extent cx="1044575" cy="700405"/>
            <wp:effectExtent l="0" t="171450" r="0" b="156845"/>
            <wp:wrapSquare wrapText="bothSides"/>
            <wp:docPr id="17" name="Рисунок 2" descr="C:\Users\acer\Desktop\фото\PC1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\PC101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45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348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Виктор</w:t>
      </w:r>
      <w:r w:rsidR="009B6369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льич Потапо</w:t>
      </w:r>
      <w:proofErr w:type="gramStart"/>
      <w:r w:rsidR="009B6369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9B6369" w:rsidRPr="009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gramEnd"/>
      <w:r w:rsidR="00804AE6" w:rsidRPr="009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6369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изван в армию 16 апреля 1941 года. Служил в городе Белокоровичи Житомирской области в составе 451-го стрелкового полка 200-й стрелковой дивизии. Война застала его, курсанта полковой школы, на Западной Украине, под Перемышлем. В первый же её день он вступил в бой в </w:t>
      </w:r>
      <w:r w:rsidR="009B6369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ости командира отделения. А 17 июля в ближнем бою под городком Малин осколками гранаты был ранен в руку и голову. Два месяца находился </w:t>
      </w:r>
      <w:r w:rsidR="007669C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в госпитале города Краснодона. После выздоровления снова участвовал в боях, опять был ранен, лечился в госпитале в городе Тамбове. С 18 ноября по 5 декабря 1941 года Виктор Ильич Потапов оборонял Москву в составе особой курсантской бригады. 6 декабря был тяжело ранен. С обморожением обеих ног и ранением находился</w:t>
      </w:r>
      <w:r w:rsidR="00394348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госпитале города Петровска С</w:t>
      </w:r>
      <w:r w:rsidR="007669C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аратовской области.</w:t>
      </w:r>
    </w:p>
    <w:p w:rsidR="00394348" w:rsidRPr="009E61B8" w:rsidRDefault="00394348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следнее ранение на шесть месяцев приковало Потапова к госпитальной койке. </w:t>
      </w:r>
      <w:r w:rsidR="00E1243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рва-полевой госпиталь в Житомире, а затем тыловой – в Челябинске. Оттуда он вышел 29 августа 1944 года.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ающий довёз инвалида второй группы до </w:t>
      </w:r>
      <w:proofErr w:type="spellStart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райновки</w:t>
      </w:r>
      <w:proofErr w:type="spellEnd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. Медаль «За оборону Москвы» нашла героя Виктора Ильича Потапова 11 сентября 1986 года в посёлке Коллективизатор. Скончался 1993 году.</w:t>
      </w:r>
    </w:p>
    <w:p w:rsidR="006043E7" w:rsidRPr="009E61B8" w:rsidRDefault="00A3001A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3895090</wp:posOffset>
            </wp:positionV>
            <wp:extent cx="669290" cy="935990"/>
            <wp:effectExtent l="19050" t="0" r="0" b="0"/>
            <wp:wrapSquare wrapText="bothSides"/>
            <wp:docPr id="9" name="Рисунок 9" descr="F:\IMG_20140512_12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40512_120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7C2" w:rsidRPr="009E6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6043E7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ётр </w:t>
      </w:r>
      <w:proofErr w:type="spellStart"/>
      <w:r w:rsidR="006043E7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Говырин</w:t>
      </w:r>
      <w:proofErr w:type="spellEnd"/>
      <w:r w:rsidR="00FE24C8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D5BD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5BD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End"/>
      <w:r w:rsidR="00BD5BD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самое жаркое время войны попал в Севастополь. Был стрелком в 79-й морской бригады. Оказался</w:t>
      </w:r>
      <w:r w:rsidR="006043E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у. Наступление немцев было мощным. Кое-кто из начальства поддался панике, бежал. Пётр Иванович </w:t>
      </w:r>
      <w:r w:rsidR="008B3225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тяжело  вспоминает этот самый трудный мом</w:t>
      </w:r>
      <w:r w:rsidR="00BD5BD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своей жизни. До конца стоял  </w:t>
      </w:r>
      <w:proofErr w:type="spellStart"/>
      <w:r w:rsidR="00BD5BD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моряк-севастополец</w:t>
      </w:r>
      <w:proofErr w:type="spellEnd"/>
      <w:r w:rsidR="00BD5BD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 </w:t>
      </w:r>
      <w:proofErr w:type="spellStart"/>
      <w:r w:rsidR="00BD5BD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райновки</w:t>
      </w:r>
      <w:proofErr w:type="spellEnd"/>
      <w:r w:rsidR="008B3225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3 июня 1942 года был ранен и остался без рук. Но ветеран-рыбак и сейчас, в </w:t>
      </w:r>
      <w:proofErr w:type="gramStart"/>
      <w:r w:rsidR="008B3225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proofErr w:type="gramEnd"/>
      <w:r w:rsidR="008B3225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лет выглядит браво. Он с 15 лет работал  в </w:t>
      </w:r>
      <w:proofErr w:type="gramStart"/>
      <w:r w:rsidR="008B3225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олхозе—трудовой</w:t>
      </w:r>
      <w:proofErr w:type="gramEnd"/>
      <w:r w:rsidR="008B3225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сорок шесть лет. </w:t>
      </w:r>
    </w:p>
    <w:p w:rsidR="00DA1018" w:rsidRDefault="008B3225" w:rsidP="00DA10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1018" w:rsidSect="009E61B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space="708"/>
          <w:docGrid w:linePitch="360"/>
        </w:sect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дрею </w:t>
      </w:r>
      <w:proofErr w:type="gramStart"/>
      <w:r w:rsidRPr="009E61B8">
        <w:rPr>
          <w:rFonts w:ascii="Times New Roman" w:hAnsi="Times New Roman" w:cs="Times New Roman"/>
          <w:b/>
          <w:color w:val="002060"/>
          <w:sz w:val="28"/>
          <w:szCs w:val="28"/>
        </w:rPr>
        <w:t>Чумакову</w:t>
      </w:r>
      <w:proofErr w:type="gramEnd"/>
      <w:r w:rsidRPr="009E61B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началась война было 15 лет. С 1941 года пошёл </w:t>
      </w:r>
    </w:p>
    <w:p w:rsidR="00DA1018" w:rsidRPr="009E61B8" w:rsidRDefault="008B3225" w:rsidP="00DA10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1018" w:rsidRPr="009E61B8" w:rsidSect="00DA101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space="708"/>
          <w:docGrid w:linePitch="360"/>
        </w:sect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иться в колхоз, чтобы помочь фронту. Это служба без выходных, без отдыха. Достигнув совершеннолетия, отправился на фронт. Завершил войну в Манчжурии.</w:t>
      </w:r>
      <w:r w:rsidR="003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нчался 2012 году</w:t>
      </w:r>
      <w:r w:rsidR="00DA10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*</w:t>
      </w:r>
      <w:r w:rsidR="00DA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018" w:rsidRPr="009E61B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На той стороне лишь огни то ль горят,</w:t>
      </w:r>
    </w:p>
    <w:p w:rsidR="00DA1018" w:rsidRPr="009E61B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Одни лишь толь стреляют.</w:t>
      </w:r>
    </w:p>
    <w:p w:rsidR="00DA1018" w:rsidRPr="009E61B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Бойцы день и ночь Сталинград стерегут,</w:t>
      </w:r>
    </w:p>
    <w:p w:rsidR="00DA1018" w:rsidRPr="009E61B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Их много в боях умирает.</w:t>
      </w:r>
    </w:p>
    <w:p w:rsidR="00DA1018" w:rsidRPr="009E61B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На той стороне лишь остался один,</w:t>
      </w:r>
    </w:p>
    <w:p w:rsidR="00DA1018" w:rsidRPr="009E61B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з </w:t>
      </w:r>
      <w:proofErr w:type="gramStart"/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роты—одна</w:t>
      </w:r>
      <w:proofErr w:type="gramEnd"/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ишь комроты.</w:t>
      </w:r>
    </w:p>
    <w:p w:rsidR="00DA1018" w:rsidRPr="009E61B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И вот набегает волна на волну,</w:t>
      </w:r>
    </w:p>
    <w:p w:rsidR="00DA101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И танки и части пехоты.</w:t>
      </w:r>
    </w:p>
    <w:p w:rsidR="00DA1018" w:rsidRPr="009E61B8" w:rsidRDefault="00DA1018" w:rsidP="00DA101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Последний приказ паренёк отдаёт,</w:t>
      </w:r>
    </w:p>
    <w:p w:rsidR="00DA1018" w:rsidRPr="009E61B8" w:rsidRDefault="00DA1018" w:rsidP="00DA1018">
      <w:pPr>
        <w:spacing w:after="0"/>
        <w:rPr>
          <w:rFonts w:ascii="Times New Roman" w:hAnsi="Times New Roman" w:cs="Times New Roman"/>
          <w:sz w:val="28"/>
          <w:szCs w:val="28"/>
        </w:rPr>
        <w:sectPr w:rsidR="00DA1018" w:rsidRPr="009E61B8" w:rsidSect="009E61B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</w:t>
      </w:r>
      <w:r w:rsidRPr="009E61B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</w:t>
      </w:r>
    </w:p>
    <w:p w:rsidR="00DA1018" w:rsidRPr="00DA1018" w:rsidRDefault="00DA1018" w:rsidP="00DA1018">
      <w:pPr>
        <w:rPr>
          <w:rFonts w:ascii="Times New Roman" w:hAnsi="Times New Roman" w:cs="Times New Roman"/>
          <w:sz w:val="20"/>
          <w:szCs w:val="28"/>
        </w:rPr>
        <w:sectPr w:rsidR="00DA1018" w:rsidRPr="00DA1018" w:rsidSect="00DA101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space="708"/>
          <w:docGrid w:linePitch="360"/>
        </w:sectPr>
      </w:pPr>
      <w:r w:rsidRPr="00DA1018">
        <w:rPr>
          <w:rFonts w:ascii="Times New Roman" w:hAnsi="Times New Roman" w:cs="Times New Roman"/>
          <w:sz w:val="20"/>
          <w:szCs w:val="28"/>
        </w:rPr>
        <w:lastRenderedPageBreak/>
        <w:t xml:space="preserve">**- Школьный альбом «Вечная слава </w:t>
      </w:r>
      <w:r>
        <w:rPr>
          <w:rFonts w:ascii="Times New Roman" w:hAnsi="Times New Roman" w:cs="Times New Roman"/>
          <w:sz w:val="20"/>
          <w:szCs w:val="28"/>
        </w:rPr>
        <w:t>героям». 1975г</w:t>
      </w:r>
    </w:p>
    <w:p w:rsidR="00DA1018" w:rsidRDefault="00DA1018" w:rsidP="00DA1018">
      <w:pPr>
        <w:rPr>
          <w:rFonts w:ascii="Times New Roman" w:hAnsi="Times New Roman" w:cs="Times New Roman"/>
          <w:sz w:val="28"/>
          <w:szCs w:val="28"/>
        </w:rPr>
        <w:sectPr w:rsidR="00DA1018" w:rsidSect="009E61B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num="2" w:space="708"/>
          <w:docGrid w:linePitch="360"/>
        </w:sectPr>
      </w:pPr>
    </w:p>
    <w:p w:rsidR="00FD3F9B" w:rsidRPr="009E61B8" w:rsidRDefault="00FD3F9B" w:rsidP="009E61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 смерти курок он возводит.</w:t>
      </w:r>
    </w:p>
    <w:p w:rsidR="003E2122" w:rsidRPr="009E61B8" w:rsidRDefault="00FD3F9B" w:rsidP="009E61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Последний приказ паренёк отдаёт-</w:t>
      </w:r>
    </w:p>
    <w:p w:rsidR="00FD3F9B" w:rsidRPr="009E61B8" w:rsidRDefault="00FD3F9B" w:rsidP="009E61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Отец к телефону подходит.</w:t>
      </w:r>
    </w:p>
    <w:p w:rsidR="00FD3F9B" w:rsidRPr="009E61B8" w:rsidRDefault="00FD3F9B" w:rsidP="009E61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—Прости мне, папаша, я водку не пью,</w:t>
      </w:r>
    </w:p>
    <w:p w:rsidR="00FD3F9B" w:rsidRPr="009E61B8" w:rsidRDefault="00FD3F9B" w:rsidP="009E61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 выпить </w:t>
      </w:r>
      <w:proofErr w:type="gramStart"/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чертовски</w:t>
      </w:r>
      <w:proofErr w:type="gramEnd"/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желаю.</w:t>
      </w:r>
    </w:p>
    <w:p w:rsidR="00FD3F9B" w:rsidRPr="009E61B8" w:rsidRDefault="00FD3F9B" w:rsidP="009E61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ернётесь </w:t>
      </w:r>
      <w:proofErr w:type="gramStart"/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домой—успокойте</w:t>
      </w:r>
      <w:proofErr w:type="gramEnd"/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жену,</w:t>
      </w:r>
      <w:r w:rsidR="00E2016E" w:rsidRPr="009E61B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</w:p>
    <w:p w:rsidR="00751DE6" w:rsidRPr="009E61B8" w:rsidRDefault="00FD3F9B" w:rsidP="009E61B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 жить я вам долго желаю. </w:t>
      </w:r>
      <w:r w:rsidR="00751DE6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***</w:t>
      </w:r>
    </w:p>
    <w:p w:rsidR="003057C3" w:rsidRPr="009E61B8" w:rsidRDefault="00E2016E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2.</w:t>
      </w:r>
      <w:r w:rsidR="003057C3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Женщины на войне</w:t>
      </w:r>
    </w:p>
    <w:p w:rsidR="003057C3" w:rsidRPr="009E61B8" w:rsidRDefault="00DA1018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2355215</wp:posOffset>
            </wp:positionV>
            <wp:extent cx="750570" cy="775335"/>
            <wp:effectExtent l="19050" t="0" r="0" b="0"/>
            <wp:wrapSquare wrapText="bothSides"/>
            <wp:docPr id="228" name="Рисунок 3" descr="C:\Users\acer\Desktop\фото\PC1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\PC1013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057C3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Трегубова-Байтаз</w:t>
      </w:r>
      <w:proofErr w:type="spellEnd"/>
      <w:r w:rsidR="003057C3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талья </w:t>
      </w:r>
      <w:proofErr w:type="gramStart"/>
      <w:r w:rsidR="003057C3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Гавриловна—</w:t>
      </w:r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Шёл</w:t>
      </w:r>
      <w:proofErr w:type="gramEnd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ше всего 19-й  год, когда началась война. В начале мая 1941г. была призвана в ряды Советской Армии. В небольшом городе </w:t>
      </w:r>
      <w:proofErr w:type="spellStart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Алхалаки</w:t>
      </w:r>
      <w:proofErr w:type="spellEnd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урецкой границе проходила </w:t>
      </w:r>
      <w:proofErr w:type="spellStart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спецподготовку</w:t>
      </w:r>
      <w:proofErr w:type="spellEnd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ла зачислена в 448 батальон аэродромного обслуживания, относившегося к 3 Украинскому фронту, командующим был </w:t>
      </w:r>
      <w:proofErr w:type="spellStart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Толбухин</w:t>
      </w:r>
      <w:proofErr w:type="spellEnd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имала перелётные самолёты и снабжала их всем необходимым. Батальон всё время перебрасывали от Тирасполя под </w:t>
      </w:r>
      <w:proofErr w:type="spellStart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Яссу</w:t>
      </w:r>
      <w:proofErr w:type="spellEnd"/>
      <w:r w:rsidR="003057C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, Кишинёв. Так дошла до Румынии, а потом в Болгарию и дальше на запад.</w:t>
      </w:r>
      <w:r w:rsidR="002F7EBC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всего запомнились Наталье Гавриловне дни, проведённые в Болгарии. Народ дружелюбно встречал нашу армию, угощали виноградом, яблоками. Конец войны застал батальон в Австрии. Радости не было конца. Наталья Гавриловна имеет медали.</w:t>
      </w:r>
    </w:p>
    <w:p w:rsidR="00B459B0" w:rsidRPr="009E61B8" w:rsidRDefault="00DA1018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5993765</wp:posOffset>
            </wp:positionV>
            <wp:extent cx="886460" cy="604520"/>
            <wp:effectExtent l="0" t="133350" r="0" b="119380"/>
            <wp:wrapSquare wrapText="bothSides"/>
            <wp:docPr id="6" name="Рисунок 6" descr="C:\Users\acer\Desktop\фото\PC1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ото\PC101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9B0" w:rsidRPr="009E6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лина </w:t>
      </w:r>
      <w:proofErr w:type="spellStart"/>
      <w:r w:rsidR="00B459B0" w:rsidRPr="009E61B8">
        <w:rPr>
          <w:rFonts w:ascii="Times New Roman" w:hAnsi="Times New Roman" w:cs="Times New Roman"/>
          <w:b/>
          <w:color w:val="002060"/>
          <w:sz w:val="28"/>
          <w:szCs w:val="28"/>
        </w:rPr>
        <w:t>Клочкова</w:t>
      </w:r>
      <w:proofErr w:type="spellEnd"/>
      <w:r w:rsidR="00B459B0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—отдала жизнь за наше счастье. «Дорогие люди, как я вас люблю!»- так часто говорила Полина. И она, действительно, любила людей, и её любили. Там, где была Полина, всегда было весело. Самым радостным был августовский день</w:t>
      </w:r>
      <w:r w:rsidR="00CF31BD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B0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1943г. В этот день наши войска перешли в наступление по всему фронту. Фашистские войска отступали. Полина с песней шла в бой, с песней выносила раненных. Её радость не передавалось всем. Слушая её песни, раненные улыбались, забывали о ранах. Но в самый разгар боя</w:t>
      </w:r>
      <w:proofErr w:type="gramStart"/>
      <w:r w:rsidR="00B459B0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B459B0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оборвалась песня…осколок мины….Полину хоронили с воинскими почестями, пели её любимые песни. Могилу её покрыли веками цветов</w:t>
      </w:r>
      <w:r w:rsidR="00751D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.****</w:t>
      </w:r>
    </w:p>
    <w:p w:rsidR="00C329B8" w:rsidRPr="009E61B8" w:rsidRDefault="00E2016E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3.</w:t>
      </w:r>
      <w:r w:rsidR="00C329B8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Победа –</w:t>
      </w:r>
      <w:r w:rsidR="006043E7"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953C3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над фашисткой Германией</w:t>
      </w:r>
    </w:p>
    <w:p w:rsidR="00DA1018" w:rsidRPr="00DA1018" w:rsidRDefault="00F8466F" w:rsidP="00DA1018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войска одерживали победу одну за другой. В октябре, преодолев сильное сопротивление противника, войска Юго-западного фронта овладели </w:t>
      </w:r>
      <w:r w:rsidR="00DA1018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городом Запорожье,</w:t>
      </w:r>
      <w:r w:rsidR="00DA1018" w:rsidRPr="00DA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018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51-я армия Южного</w:t>
      </w:r>
      <w:r w:rsidR="00DA1018" w:rsidRPr="00DA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018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фронта</w:t>
      </w:r>
    </w:p>
    <w:p w:rsidR="00DA1018" w:rsidRDefault="00DA1018" w:rsidP="00DA1018">
      <w:pPr>
        <w:rPr>
          <w:rFonts w:ascii="Times New Roman" w:hAnsi="Times New Roman" w:cs="Times New Roman"/>
          <w:sz w:val="20"/>
          <w:szCs w:val="28"/>
        </w:rPr>
      </w:pPr>
      <w:r w:rsidRPr="00DA1018">
        <w:rPr>
          <w:rFonts w:ascii="Times New Roman" w:hAnsi="Times New Roman" w:cs="Times New Roman"/>
          <w:sz w:val="20"/>
          <w:szCs w:val="28"/>
        </w:rPr>
        <w:t>***- «Родные дали» П.И. Потапов Великий Новгород  1979г.</w:t>
      </w:r>
    </w:p>
    <w:p w:rsidR="00DA1018" w:rsidRPr="0007266F" w:rsidRDefault="00DA1018" w:rsidP="00DA1018">
      <w:pPr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DA1018">
        <w:rPr>
          <w:rFonts w:ascii="Times New Roman" w:hAnsi="Times New Roman" w:cs="Times New Roman"/>
          <w:color w:val="000000" w:themeColor="text1"/>
          <w:szCs w:val="28"/>
        </w:rPr>
        <w:t>****-  Ст</w:t>
      </w:r>
      <w:proofErr w:type="gramStart"/>
      <w:r w:rsidRPr="00DA1018">
        <w:rPr>
          <w:rFonts w:ascii="Times New Roman" w:hAnsi="Times New Roman" w:cs="Times New Roman"/>
          <w:color w:val="000000" w:themeColor="text1"/>
          <w:szCs w:val="28"/>
        </w:rPr>
        <w:t>.«</w:t>
      </w:r>
      <w:proofErr w:type="gramEnd"/>
      <w:r w:rsidRPr="00DA1018">
        <w:rPr>
          <w:rFonts w:ascii="Times New Roman" w:hAnsi="Times New Roman" w:cs="Times New Roman"/>
          <w:color w:val="000000" w:themeColor="text1"/>
          <w:szCs w:val="28"/>
        </w:rPr>
        <w:t xml:space="preserve">Фронтовички из </w:t>
      </w:r>
      <w:proofErr w:type="spellStart"/>
      <w:r w:rsidRPr="00DA1018">
        <w:rPr>
          <w:rFonts w:ascii="Times New Roman" w:hAnsi="Times New Roman" w:cs="Times New Roman"/>
          <w:color w:val="000000" w:themeColor="text1"/>
          <w:szCs w:val="28"/>
        </w:rPr>
        <w:t>Крайновки</w:t>
      </w:r>
      <w:proofErr w:type="spellEnd"/>
      <w:r w:rsidRPr="00DA1018">
        <w:rPr>
          <w:rFonts w:ascii="Times New Roman" w:hAnsi="Times New Roman" w:cs="Times New Roman"/>
          <w:color w:val="000000" w:themeColor="text1"/>
          <w:szCs w:val="28"/>
        </w:rPr>
        <w:t xml:space="preserve">», газета «Красный рыбак» </w:t>
      </w:r>
      <w:proofErr w:type="spellStart"/>
      <w:r w:rsidRPr="00DA1018">
        <w:rPr>
          <w:rFonts w:ascii="Times New Roman" w:hAnsi="Times New Roman" w:cs="Times New Roman"/>
          <w:color w:val="000000" w:themeColor="text1"/>
          <w:szCs w:val="28"/>
        </w:rPr>
        <w:t>Крайновского</w:t>
      </w:r>
      <w:proofErr w:type="spellEnd"/>
      <w:r w:rsidRPr="00DA1018">
        <w:rPr>
          <w:rFonts w:ascii="Times New Roman" w:hAnsi="Times New Roman" w:cs="Times New Roman"/>
          <w:color w:val="000000" w:themeColor="text1"/>
          <w:szCs w:val="28"/>
        </w:rPr>
        <w:t xml:space="preserve"> района.. 1946 г.</w:t>
      </w:r>
    </w:p>
    <w:p w:rsidR="00D77768" w:rsidRDefault="00F8466F" w:rsidP="00D77768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турмом заняла город Мелитополь. Первого ноября войны этой же армии по вязкому дну в ледяной солёной воде форсировали </w:t>
      </w:r>
      <w:proofErr w:type="spellStart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Сивашский</w:t>
      </w:r>
      <w:proofErr w:type="spellEnd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ив и закрепились на очень важном плацдарме северного берега Крыма. Шестого ноября 1-й Украинский фронт освободил столицу Украину-Киев, на правом берегу Днепра. Упорные бои шли </w:t>
      </w:r>
      <w:r w:rsidR="005C60EC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лоруссии. Войска Калининградского фронта в результате ожесточённых боёв овладели городом Невелем, в ноябре освободили город </w:t>
      </w:r>
      <w:proofErr w:type="gramStart"/>
      <w:r w:rsidR="005C60EC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Гомель-важнейший</w:t>
      </w:r>
      <w:proofErr w:type="gramEnd"/>
      <w:r w:rsidR="005C60EC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ел железнодорожных и шоссейных дорог. </w:t>
      </w:r>
    </w:p>
    <w:p w:rsidR="00B70D8C" w:rsidRPr="009E61B8" w:rsidRDefault="00E2016E" w:rsidP="00D7776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4.</w:t>
      </w:r>
      <w:r w:rsidR="00A953C3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Пока мужчины воевали</w:t>
      </w:r>
    </w:p>
    <w:p w:rsidR="00B70D8C" w:rsidRPr="009E61B8" w:rsidRDefault="00CF31BD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чалу осени 1941 года в </w:t>
      </w:r>
      <w:proofErr w:type="spellStart"/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райновке</w:t>
      </w:r>
      <w:proofErr w:type="spellEnd"/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ись </w:t>
      </w:r>
      <w:proofErr w:type="spellStart"/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немобилизованными</w:t>
      </w:r>
      <w:proofErr w:type="spellEnd"/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рые рыбаки, молодые ребята и девчата. И все пять лет, пока шла война, основная нагрузка по вылову рыбы лежала на плечах молодежи. Не имея тёплой одежды, хороших сапог, в осеннюю стужу босиком тянули в ледяной воде невода. Парни, подрастая, уходили воевать, заменяя погибших.</w:t>
      </w:r>
      <w:r w:rsidR="00CE5085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чата, теряя здоровье, выполняли тяжелую мужскую работу</w:t>
      </w:r>
      <w:r w:rsidR="00B70D8C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ре до 1947 </w:t>
      </w:r>
      <w:proofErr w:type="gramStart"/>
      <w:r w:rsidR="00B70D8C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года—больше</w:t>
      </w:r>
      <w:proofErr w:type="gramEnd"/>
      <w:r w:rsidR="00B70D8C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у было трудиться, с войны вернулись немногие.</w:t>
      </w:r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0D8C" w:rsidRPr="009E61B8" w:rsidRDefault="00B70D8C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обенно трудное время было осенью 1942 и весной 1943 года, когда фронт проходил вблизи города Грозного. Работа рыбаков оплачивалась в основном продуктами. Работать в море было трудно и опасно, но другого дела на берегу не </w:t>
      </w:r>
      <w:proofErr w:type="gramStart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было—парни</w:t>
      </w:r>
      <w:proofErr w:type="gramEnd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, подрастая, становились рыбаками.</w:t>
      </w:r>
    </w:p>
    <w:p w:rsidR="00B70D8C" w:rsidRPr="009E61B8" w:rsidRDefault="00E2016E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5.</w:t>
      </w:r>
      <w:r w:rsidR="00A953C3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Женщины в море</w:t>
      </w:r>
    </w:p>
    <w:p w:rsidR="00C233E1" w:rsidRPr="009E61B8" w:rsidRDefault="00B70D8C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Мужчины, способные носить оружие, ушли на фронт. </w:t>
      </w:r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хозе </w:t>
      </w:r>
      <w:proofErr w:type="spellStart"/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райновки</w:t>
      </w:r>
      <w:proofErr w:type="spellEnd"/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организована женская рыболовецкая бригада. Она полностью состояла из девушек—комсомолок, чьи отцы и братья сражались на войне. Бригадиром стала Мария </w:t>
      </w:r>
      <w:proofErr w:type="spellStart"/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уканова</w:t>
      </w:r>
      <w:proofErr w:type="spellEnd"/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ней трудились Катя Маркова, Полина Баулина, Мария и Раиса </w:t>
      </w:r>
      <w:proofErr w:type="spellStart"/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Чумаковы</w:t>
      </w:r>
      <w:proofErr w:type="spellEnd"/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вспоминания Марии  </w:t>
      </w:r>
      <w:proofErr w:type="spellStart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укановой</w:t>
      </w:r>
      <w:proofErr w:type="spellEnd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5A53" w:rsidRPr="009E61B8" w:rsidRDefault="00C233E1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70D8C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Зимо</w:t>
      </w:r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1944 года мы вышли  на промысел тюленя. На большой глубине льдом пробило трюм баркаса, хлынула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яная </w:t>
      </w:r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.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стало опасным для жизни команды. Молодежь растерялась.</w:t>
      </w:r>
      <w:r w:rsidR="00853AA7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10 -20 минут </w:t>
      </w:r>
      <w:proofErr w:type="gramStart"/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но пойдёт ко дну. Капитан Пётр </w:t>
      </w:r>
      <w:proofErr w:type="spellStart"/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Агапович</w:t>
      </w:r>
      <w:proofErr w:type="spellEnd"/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маков приказал принести разделанного тюленя, работая по пояс в ледяной воде, он закрыл жирной тюленьей тушей пробоину, а поверх прибил доску.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воду из трюма откачали, мы продолжили путь. </w:t>
      </w:r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т день набили около двухсот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A5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тюленей».</w:t>
      </w:r>
    </w:p>
    <w:p w:rsidR="00C233E1" w:rsidRPr="009E61B8" w:rsidRDefault="00C233E1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Воющая страна остро нуждалась в рыбной продукции. Море кормило мужей и отцов, ушедших на фронт. Жены фронтовиков трудились, не покладая рук.</w:t>
      </w:r>
    </w:p>
    <w:p w:rsidR="005F3613" w:rsidRPr="009E61B8" w:rsidRDefault="00AC5A53" w:rsidP="009E6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 два военных года на постройку танков внес</w:t>
      </w:r>
      <w:r w:rsidR="00E53172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четыре тысячи рублей. Собрали и отправили на фронт несколько сотен посылок с тёплыми вещами—носками, перчатками и другими подарками. </w:t>
      </w:r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чата, теряя здоровье, выполняли тяжёлую мужскую работу в море до 1947 </w:t>
      </w:r>
      <w:proofErr w:type="gramStart"/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5F3613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боль</w:t>
      </w:r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proofErr w:type="gramEnd"/>
      <w:r w:rsidR="001B7224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у было трудиться, с войны вернулись немногие.</w:t>
      </w:r>
      <w:r w:rsidR="00FE24C8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8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Наши</w:t>
      </w:r>
      <w:r w:rsidR="00FE24C8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8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войска одерживали победы одну за другой. Успехи на фронтах людям придавали силы, помогали переносить тяготы рыбацкого труда.</w:t>
      </w:r>
      <w:r w:rsidR="00E53172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ни военного тыла в </w:t>
      </w:r>
      <w:proofErr w:type="spellStart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райновке</w:t>
      </w:r>
      <w:proofErr w:type="spellEnd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Башлаева</w:t>
      </w:r>
      <w:proofErr w:type="spellEnd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Чертенкова</w:t>
      </w:r>
      <w:proofErr w:type="spellEnd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Вожжова</w:t>
      </w:r>
      <w:proofErr w:type="spellEnd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Говырина</w:t>
      </w:r>
      <w:proofErr w:type="spellEnd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ванова, Калинина, </w:t>
      </w:r>
      <w:proofErr w:type="spellStart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Судина</w:t>
      </w:r>
      <w:proofErr w:type="spellEnd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Сердюкова</w:t>
      </w:r>
      <w:proofErr w:type="spellEnd"/>
      <w:r w:rsidR="00C233E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, Ланина.</w:t>
      </w:r>
    </w:p>
    <w:p w:rsidR="00E468E6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Четыре подруги—рыбачки</w:t>
      </w:r>
    </w:p>
    <w:p w:rsidR="00985860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Работали дружно в звене.</w:t>
      </w:r>
    </w:p>
    <w:p w:rsidR="00985860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Им не страшны стали качки</w:t>
      </w:r>
    </w:p>
    <w:p w:rsidR="00985860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На частой каспийской волне.</w:t>
      </w:r>
    </w:p>
    <w:p w:rsidR="00985860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Подруги умеют трудиться,</w:t>
      </w:r>
    </w:p>
    <w:p w:rsidR="00985860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Как много советских людей,</w:t>
      </w:r>
    </w:p>
    <w:p w:rsidR="00985860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Умеют шутить, веселиться</w:t>
      </w:r>
    </w:p>
    <w:p w:rsidR="00985860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 смехом </w:t>
      </w:r>
      <w:proofErr w:type="spellStart"/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задорить</w:t>
      </w:r>
      <w:proofErr w:type="spellEnd"/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арней.</w:t>
      </w:r>
    </w:p>
    <w:p w:rsidR="00985860" w:rsidRPr="009E61B8" w:rsidRDefault="00985860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И так всюду вместе, везде и всегда</w:t>
      </w:r>
    </w:p>
    <w:p w:rsidR="00A938AC" w:rsidRPr="009E61B8" w:rsidRDefault="00DB0952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Работают дружно герои т</w:t>
      </w:r>
      <w:r w:rsidR="00E2016E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руда.</w:t>
      </w:r>
      <w:r w:rsidR="00CF31BD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*****</w:t>
      </w:r>
    </w:p>
    <w:p w:rsidR="002D0BE6" w:rsidRPr="009E61B8" w:rsidRDefault="002D0BE6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D3F9B" w:rsidRPr="009E61B8" w:rsidRDefault="00E2016E" w:rsidP="009E61B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9E61B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FD3F9B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Памятник</w:t>
      </w:r>
      <w:r w:rsidR="00205A33" w:rsidRPr="009E61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селе </w:t>
      </w:r>
      <w:proofErr w:type="spellStart"/>
      <w:r w:rsidR="00205A33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Крайно</w:t>
      </w:r>
      <w:r w:rsidR="00CD12F7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="00205A33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ка</w:t>
      </w:r>
      <w:proofErr w:type="spellEnd"/>
      <w:r w:rsidR="00205A33" w:rsidRPr="009E61B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</w:p>
    <w:p w:rsidR="00903164" w:rsidRPr="009E61B8" w:rsidRDefault="00903164" w:rsidP="009E6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   Пятьсот пятьдесят два жителя </w:t>
      </w:r>
      <w:proofErr w:type="spellStart"/>
      <w:r w:rsidRPr="009E61B8">
        <w:rPr>
          <w:rFonts w:ascii="Times New Roman" w:hAnsi="Times New Roman" w:cs="Times New Roman"/>
          <w:sz w:val="28"/>
          <w:szCs w:val="28"/>
        </w:rPr>
        <w:t>Крайновского</w:t>
      </w:r>
      <w:proofErr w:type="spellEnd"/>
      <w:r w:rsidRPr="009E61B8">
        <w:rPr>
          <w:rFonts w:ascii="Times New Roman" w:hAnsi="Times New Roman" w:cs="Times New Roman"/>
          <w:sz w:val="28"/>
          <w:szCs w:val="28"/>
        </w:rPr>
        <w:t xml:space="preserve"> побережья воевали, погибли двести пятнадцать. Их имена—в Книге памяти, она храниться в музее школы. Почти каждая семья потеряла на войне от двух до семи человек.</w:t>
      </w:r>
    </w:p>
    <w:p w:rsidR="00903164" w:rsidRPr="009E61B8" w:rsidRDefault="00903164" w:rsidP="009E61B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C00000"/>
          <w:sz w:val="28"/>
          <w:szCs w:val="28"/>
        </w:rPr>
        <w:t>Награждены:</w:t>
      </w:r>
    </w:p>
    <w:p w:rsidR="00903164" w:rsidRPr="009E61B8" w:rsidRDefault="00903164" w:rsidP="009E6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Орденом </w:t>
      </w:r>
      <w:proofErr w:type="gramStart"/>
      <w:r w:rsidRPr="009E61B8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9E61B8">
        <w:rPr>
          <w:rFonts w:ascii="Times New Roman" w:hAnsi="Times New Roman" w:cs="Times New Roman"/>
          <w:sz w:val="28"/>
          <w:szCs w:val="28"/>
        </w:rPr>
        <w:t xml:space="preserve"> звезды—26ч.</w:t>
      </w:r>
    </w:p>
    <w:p w:rsidR="00903164" w:rsidRPr="009E61B8" w:rsidRDefault="00903164" w:rsidP="009E6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>Орденом Красного Знамени—3</w:t>
      </w:r>
      <w:r w:rsidR="00BE74C7" w:rsidRPr="009E61B8">
        <w:rPr>
          <w:rFonts w:ascii="Times New Roman" w:hAnsi="Times New Roman" w:cs="Times New Roman"/>
          <w:sz w:val="28"/>
          <w:szCs w:val="28"/>
        </w:rPr>
        <w:t>ч.</w:t>
      </w:r>
    </w:p>
    <w:p w:rsidR="00903164" w:rsidRPr="009E61B8" w:rsidRDefault="00903164" w:rsidP="009E6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>Орденом Славы—5</w:t>
      </w:r>
      <w:r w:rsidR="00BE74C7" w:rsidRPr="009E61B8">
        <w:rPr>
          <w:rFonts w:ascii="Times New Roman" w:hAnsi="Times New Roman" w:cs="Times New Roman"/>
          <w:sz w:val="28"/>
          <w:szCs w:val="28"/>
        </w:rPr>
        <w:t>ч.</w:t>
      </w:r>
    </w:p>
    <w:p w:rsidR="00903164" w:rsidRDefault="00903164" w:rsidP="009E6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Орденом </w:t>
      </w:r>
      <w:proofErr w:type="gramStart"/>
      <w:r w:rsidRPr="009E61B8">
        <w:rPr>
          <w:rFonts w:ascii="Times New Roman" w:hAnsi="Times New Roman" w:cs="Times New Roman"/>
          <w:sz w:val="28"/>
          <w:szCs w:val="28"/>
        </w:rPr>
        <w:t>Отечественной</w:t>
      </w:r>
      <w:proofErr w:type="gramEnd"/>
      <w:r w:rsidRPr="009E61B8">
        <w:rPr>
          <w:rFonts w:ascii="Times New Roman" w:hAnsi="Times New Roman" w:cs="Times New Roman"/>
          <w:sz w:val="28"/>
          <w:szCs w:val="28"/>
        </w:rPr>
        <w:t xml:space="preserve"> войны—10</w:t>
      </w:r>
      <w:r w:rsidR="00BE74C7" w:rsidRPr="009E61B8">
        <w:rPr>
          <w:rFonts w:ascii="Times New Roman" w:hAnsi="Times New Roman" w:cs="Times New Roman"/>
          <w:sz w:val="28"/>
          <w:szCs w:val="28"/>
        </w:rPr>
        <w:t>ч.</w:t>
      </w:r>
    </w:p>
    <w:p w:rsidR="00421793" w:rsidRPr="009E61B8" w:rsidRDefault="00421793" w:rsidP="00421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1B8">
        <w:rPr>
          <w:rFonts w:ascii="Times New Roman" w:hAnsi="Times New Roman" w:cs="Times New Roman"/>
          <w:sz w:val="28"/>
          <w:szCs w:val="28"/>
        </w:rPr>
        <w:t xml:space="preserve">Дважды награждён орденом  </w:t>
      </w:r>
      <w:proofErr w:type="gramStart"/>
      <w:r w:rsidRPr="009E61B8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9E61B8">
        <w:rPr>
          <w:rFonts w:ascii="Times New Roman" w:hAnsi="Times New Roman" w:cs="Times New Roman"/>
          <w:sz w:val="28"/>
          <w:szCs w:val="28"/>
        </w:rPr>
        <w:t xml:space="preserve">  звезды—</w:t>
      </w:r>
      <w:proofErr w:type="spellStart"/>
      <w:r w:rsidRPr="009E61B8">
        <w:rPr>
          <w:rFonts w:ascii="Times New Roman" w:hAnsi="Times New Roman" w:cs="Times New Roman"/>
          <w:sz w:val="28"/>
          <w:szCs w:val="28"/>
        </w:rPr>
        <w:t>Разуменко</w:t>
      </w:r>
      <w:proofErr w:type="spellEnd"/>
      <w:r w:rsidRPr="009E61B8">
        <w:rPr>
          <w:rFonts w:ascii="Times New Roman" w:hAnsi="Times New Roman" w:cs="Times New Roman"/>
          <w:sz w:val="28"/>
          <w:szCs w:val="28"/>
        </w:rPr>
        <w:t xml:space="preserve"> Пётр Иванович.</w:t>
      </w:r>
    </w:p>
    <w:p w:rsidR="00421793" w:rsidRPr="009E61B8" w:rsidRDefault="00421793" w:rsidP="00421793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4C7" w:rsidRPr="00421793" w:rsidRDefault="00421793" w:rsidP="00421793">
      <w:pPr>
        <w:rPr>
          <w:rFonts w:ascii="Times New Roman" w:hAnsi="Times New Roman" w:cs="Times New Roman"/>
          <w:b/>
          <w:sz w:val="20"/>
          <w:szCs w:val="28"/>
        </w:rPr>
      </w:pPr>
      <w:r w:rsidRPr="00421793">
        <w:rPr>
          <w:rFonts w:ascii="Times New Roman" w:hAnsi="Times New Roman" w:cs="Times New Roman"/>
          <w:b/>
          <w:sz w:val="20"/>
          <w:szCs w:val="28"/>
        </w:rPr>
        <w:t>*****- «Милые сердцу края», П.И.Потапов, Ярославль 2010г.</w:t>
      </w:r>
    </w:p>
    <w:p w:rsidR="00CF31BD" w:rsidRPr="00D77768" w:rsidRDefault="00A938AC" w:rsidP="00AD5A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D2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и погибшим в сраже</w:t>
      </w:r>
      <w:r w:rsidR="00D77768">
        <w:rPr>
          <w:rFonts w:ascii="Times New Roman" w:hAnsi="Times New Roman" w:cs="Times New Roman"/>
          <w:color w:val="000000" w:themeColor="text1"/>
          <w:sz w:val="28"/>
          <w:szCs w:val="28"/>
        </w:rPr>
        <w:t>ниях Великой Отечественной войн</w:t>
      </w:r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ставлены практически во всех больших сёлах. Там собирались люди в праздник Победы, поименно вспоминали каждого,</w:t>
      </w:r>
      <w:r w:rsidR="002D0B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или погибших. А в 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райновке</w:t>
      </w:r>
      <w:proofErr w:type="spellEnd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BE6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ориала, </w:t>
      </w:r>
      <w:r w:rsidR="00F11EA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ью</w:t>
      </w:r>
      <w:r w:rsidR="00D244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1EA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 не было. </w:t>
      </w:r>
      <w:proofErr w:type="gramStart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Лишь только в 1985 году установили  памятник « Вечная память односельчанам, погибш</w:t>
      </w:r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в Великой Отечественной войны </w:t>
      </w:r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1941—1945 годов».</w:t>
      </w:r>
      <w:proofErr w:type="gramEnd"/>
      <w:r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9 мая </w:t>
      </w:r>
      <w:r w:rsidR="00F11EA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о </w:t>
      </w:r>
      <w:proofErr w:type="spellStart"/>
      <w:r w:rsidR="00F11EA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Крайновка</w:t>
      </w:r>
      <w:proofErr w:type="spellEnd"/>
      <w:r w:rsidR="00F11EA1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ить ветеранов собираются сельские жители и школьники. </w:t>
      </w:r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а организовывает митинги с участием ветеранов тыла, ветеранов труда, детей войны и вручают  им денежные премии. Дети войны дарят фронтовые песни в своём исполнении. Учащиеся </w:t>
      </w:r>
      <w:proofErr w:type="spellStart"/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>Крайновской</w:t>
      </w:r>
      <w:proofErr w:type="spellEnd"/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, воспитанники детского сада села </w:t>
      </w:r>
      <w:proofErr w:type="spellStart"/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>Крайновка</w:t>
      </w:r>
      <w:proofErr w:type="spellEnd"/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ёлка Коллективизатор выступают с концертов номеров художественной самодеятельности. Они исполняют стихи, песни и танцы. Минутой молчания чтится память героев Великой Отечественной войны.  </w:t>
      </w:r>
      <w:r w:rsidR="008907C2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Лучшего подарка им и не нужно! Низкий поклон</w:t>
      </w:r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м и ветеранам Великой Отечественной войны</w:t>
      </w:r>
      <w:r w:rsidR="008907C2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D7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="00D77768"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</w:t>
      </w:r>
      <w:proofErr w:type="gramEnd"/>
      <w:r w:rsidR="00D7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</w:t>
      </w:r>
      <w:r w:rsidR="00AD5AEB">
        <w:rPr>
          <w:rFonts w:ascii="Times New Roman" w:hAnsi="Times New Roman" w:cs="Times New Roman"/>
          <w:color w:val="000000" w:themeColor="text1"/>
          <w:sz w:val="28"/>
          <w:szCs w:val="28"/>
        </w:rPr>
        <w:t>в селе</w:t>
      </w:r>
      <w:r w:rsidR="008907C2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8907C2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ся </w:t>
      </w:r>
      <w:r w:rsidR="00CD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r w:rsidR="008907C2" w:rsidRPr="009E61B8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D2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 Великой Отечественной войны.</w:t>
      </w:r>
      <w:r w:rsidR="005C0439" w:rsidRPr="009E61B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3C3" w:rsidRPr="009E61B8" w:rsidRDefault="00A953C3" w:rsidP="009E61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61B8">
        <w:rPr>
          <w:rFonts w:ascii="Times New Roman" w:hAnsi="Times New Roman" w:cs="Times New Roman"/>
          <w:b/>
          <w:color w:val="FF0000"/>
          <w:sz w:val="28"/>
          <w:szCs w:val="28"/>
        </w:rPr>
        <w:t>Никто не забыт, ничто не забыто</w:t>
      </w:r>
    </w:p>
    <w:p w:rsidR="005C0439" w:rsidRDefault="00D2449E" w:rsidP="009E6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439" w:rsidRPr="009E61B8">
        <w:rPr>
          <w:rFonts w:ascii="Times New Roman" w:hAnsi="Times New Roman" w:cs="Times New Roman"/>
          <w:sz w:val="28"/>
          <w:szCs w:val="28"/>
        </w:rPr>
        <w:t>Война показала глубину, передовой характер, духовную силу советского народа. В суровое время войны во всем величии проявилась духовная мощь нашего народа,  беззаветно преданного своей Родине, упорного в бою за правое дело, неутомимого в труде, готового на любые жертвы и лишения во имя процветания Отечества. Вечная память погибш</w:t>
      </w:r>
      <w:r w:rsidR="00CF31BD" w:rsidRPr="009E61B8">
        <w:rPr>
          <w:rFonts w:ascii="Times New Roman" w:hAnsi="Times New Roman" w:cs="Times New Roman"/>
          <w:sz w:val="28"/>
          <w:szCs w:val="28"/>
        </w:rPr>
        <w:t>им на этой войне</w:t>
      </w:r>
      <w:r w:rsidR="005C0439" w:rsidRPr="009E61B8">
        <w:rPr>
          <w:rFonts w:ascii="Times New Roman" w:hAnsi="Times New Roman" w:cs="Times New Roman"/>
          <w:sz w:val="28"/>
          <w:szCs w:val="28"/>
        </w:rPr>
        <w:t>!</w:t>
      </w:r>
    </w:p>
    <w:p w:rsidR="00D2449E" w:rsidRPr="009E61B8" w:rsidRDefault="00D2449E" w:rsidP="009E6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 Мая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мер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», когда каждый в дань памяти о семейном герое несёт его портрет.</w:t>
      </w:r>
    </w:p>
    <w:p w:rsidR="00CF31BD" w:rsidRPr="009E61B8" w:rsidRDefault="00D2449E" w:rsidP="009E6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1BD" w:rsidRPr="009E61B8">
        <w:rPr>
          <w:rFonts w:ascii="Times New Roman" w:hAnsi="Times New Roman" w:cs="Times New Roman"/>
          <w:sz w:val="28"/>
          <w:szCs w:val="28"/>
        </w:rPr>
        <w:t xml:space="preserve"> Мы, молодое поколение </w:t>
      </w:r>
      <w:proofErr w:type="spellStart"/>
      <w:r w:rsidR="00CF31BD" w:rsidRPr="009E61B8">
        <w:rPr>
          <w:rFonts w:ascii="Times New Roman" w:hAnsi="Times New Roman" w:cs="Times New Roman"/>
          <w:sz w:val="28"/>
          <w:szCs w:val="28"/>
        </w:rPr>
        <w:t>Крайновки</w:t>
      </w:r>
      <w:proofErr w:type="spellEnd"/>
      <w:r w:rsidR="004A5F77" w:rsidRPr="009E61B8">
        <w:rPr>
          <w:rFonts w:ascii="Times New Roman" w:hAnsi="Times New Roman" w:cs="Times New Roman"/>
          <w:sz w:val="28"/>
          <w:szCs w:val="28"/>
        </w:rPr>
        <w:t>,</w:t>
      </w:r>
      <w:r w:rsidR="00CF31BD" w:rsidRPr="009E61B8">
        <w:rPr>
          <w:rFonts w:ascii="Times New Roman" w:hAnsi="Times New Roman" w:cs="Times New Roman"/>
          <w:sz w:val="28"/>
          <w:szCs w:val="28"/>
        </w:rPr>
        <w:t xml:space="preserve"> гордимся нашими земляками, служившим</w:t>
      </w:r>
      <w:r w:rsidR="004A5F77" w:rsidRPr="009E61B8">
        <w:rPr>
          <w:rFonts w:ascii="Times New Roman" w:hAnsi="Times New Roman" w:cs="Times New Roman"/>
          <w:sz w:val="28"/>
          <w:szCs w:val="28"/>
        </w:rPr>
        <w:t>и</w:t>
      </w:r>
      <w:r w:rsidR="00CF31BD" w:rsidRPr="009E61B8">
        <w:rPr>
          <w:rFonts w:ascii="Times New Roman" w:hAnsi="Times New Roman" w:cs="Times New Roman"/>
          <w:sz w:val="28"/>
          <w:szCs w:val="28"/>
        </w:rPr>
        <w:t xml:space="preserve"> Родине в борьбе с фашизмом! </w:t>
      </w:r>
    </w:p>
    <w:p w:rsidR="00D77768" w:rsidRDefault="00D77768" w:rsidP="00BE74C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D77768" w:rsidRDefault="00D77768" w:rsidP="00BE74C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D77768" w:rsidRDefault="00D77768" w:rsidP="00BE74C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D2449E" w:rsidRDefault="00D2449E" w:rsidP="00BE74C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D2449E" w:rsidRDefault="00D2449E" w:rsidP="00BE74C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D77768" w:rsidRDefault="00D77768" w:rsidP="00D2449E">
      <w:pPr>
        <w:rPr>
          <w:rFonts w:ascii="Times New Roman" w:hAnsi="Times New Roman" w:cs="Times New Roman"/>
          <w:b/>
          <w:color w:val="FF0000"/>
          <w:sz w:val="32"/>
        </w:rPr>
      </w:pPr>
    </w:p>
    <w:p w:rsidR="00BE74C7" w:rsidRPr="00E0226F" w:rsidRDefault="00196860" w:rsidP="00196860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  <w:lang w:val="en-US"/>
        </w:rPr>
        <w:lastRenderedPageBreak/>
        <w:t>IV.</w:t>
      </w:r>
      <w:r w:rsidR="00BE74C7" w:rsidRPr="00E0226F">
        <w:rPr>
          <w:rFonts w:ascii="Times New Roman" w:hAnsi="Times New Roman" w:cs="Times New Roman"/>
          <w:b/>
          <w:color w:val="FF0000"/>
          <w:sz w:val="32"/>
        </w:rPr>
        <w:t>Литература</w:t>
      </w:r>
      <w:r w:rsidR="004A5F77">
        <w:rPr>
          <w:rFonts w:ascii="Times New Roman" w:hAnsi="Times New Roman" w:cs="Times New Roman"/>
          <w:b/>
          <w:color w:val="FF0000"/>
          <w:sz w:val="32"/>
        </w:rPr>
        <w:t>:</w:t>
      </w:r>
    </w:p>
    <w:p w:rsidR="00BE74C7" w:rsidRDefault="00B12C07" w:rsidP="00205A33">
      <w:pPr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</w:rPr>
        <w:t>1.</w:t>
      </w:r>
      <w:r w:rsidR="004A5F77">
        <w:rPr>
          <w:rFonts w:ascii="Times New Roman" w:hAnsi="Times New Roman" w:cs="Times New Roman"/>
          <w:color w:val="000000" w:themeColor="text1"/>
          <w:sz w:val="28"/>
        </w:rPr>
        <w:t>«</w:t>
      </w:r>
      <w:r w:rsidR="00BE74C7" w:rsidRPr="00E0226F">
        <w:rPr>
          <w:rFonts w:ascii="Times New Roman" w:hAnsi="Times New Roman" w:cs="Times New Roman"/>
          <w:color w:val="000000" w:themeColor="text1"/>
          <w:sz w:val="28"/>
        </w:rPr>
        <w:t>Симфония Каспия</w:t>
      </w:r>
      <w:r w:rsidR="004A5F77">
        <w:rPr>
          <w:rFonts w:ascii="Times New Roman" w:hAnsi="Times New Roman" w:cs="Times New Roman"/>
          <w:color w:val="000000" w:themeColor="text1"/>
          <w:sz w:val="28"/>
        </w:rPr>
        <w:t>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—Г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.Потапов, Ярославль, «Индиго» 2012г</w:t>
      </w:r>
      <w:r w:rsidR="00BE74C7" w:rsidRPr="00E0226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12C07" w:rsidRDefault="00B12C07" w:rsidP="00205A3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 Школьный альбом «Вечная слава героям» ,1975г.</w:t>
      </w:r>
    </w:p>
    <w:p w:rsidR="00B12C07" w:rsidRDefault="00B12C07" w:rsidP="00205A3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 «Родные дали» П.И.Потапов, Великий Новгород, 1979г.</w:t>
      </w:r>
    </w:p>
    <w:p w:rsidR="00B12C07" w:rsidRDefault="00B12C07" w:rsidP="00205A3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4.Ст. «Фронтовички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Крайн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», газета «Красный рыбак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Край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района, 1946г.</w:t>
      </w:r>
    </w:p>
    <w:p w:rsidR="004A5F77" w:rsidRPr="00E0226F" w:rsidRDefault="00B12C07" w:rsidP="00205A3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5. «Милые сердцу края», П.И.Потапов</w:t>
      </w:r>
      <w:r w:rsidR="00205A33">
        <w:rPr>
          <w:rFonts w:ascii="Times New Roman" w:hAnsi="Times New Roman" w:cs="Times New Roman"/>
          <w:color w:val="000000" w:themeColor="text1"/>
          <w:sz w:val="28"/>
        </w:rPr>
        <w:t>, Ярославль 2010г.</w:t>
      </w:r>
    </w:p>
    <w:p w:rsidR="00DB0952" w:rsidRPr="00E0226F" w:rsidRDefault="00DB0952" w:rsidP="00853AA7">
      <w:pPr>
        <w:rPr>
          <w:rFonts w:ascii="Times New Roman" w:hAnsi="Times New Roman" w:cs="Times New Roman"/>
          <w:b/>
          <w:color w:val="002060"/>
          <w:sz w:val="36"/>
        </w:rPr>
      </w:pPr>
    </w:p>
    <w:bookmarkEnd w:id="0"/>
    <w:p w:rsidR="00B12C07" w:rsidRDefault="00B12C07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B12C07" w:rsidRDefault="00B12C07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B12C07" w:rsidRDefault="00B12C07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B12C07" w:rsidRDefault="00B12C07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DC2F62" w:rsidRDefault="00DC2F62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DC2F62" w:rsidRDefault="00DC2F62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DC2F62" w:rsidRDefault="00DC2F62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DC2F62" w:rsidRDefault="00DC2F62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DC2F62" w:rsidRDefault="00DC2F62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DC2F62" w:rsidRDefault="00DC2F62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DC2F62" w:rsidRDefault="00DC2F62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DC2F62" w:rsidRDefault="00DC2F62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B12C07" w:rsidRDefault="00B12C07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B12C07" w:rsidRDefault="00B12C07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B12C07" w:rsidRDefault="00B12C07" w:rsidP="00BE74C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355C7C" w:rsidRPr="000C0E88" w:rsidRDefault="00497FDC" w:rsidP="00BE74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9825" cy="1800225"/>
            <wp:effectExtent l="1905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5C7C" w:rsidRPr="00421793">
        <w:rPr>
          <w:rFonts w:ascii="Times New Roman" w:hAnsi="Times New Roman" w:cs="Times New Roman"/>
          <w:b/>
          <w:color w:val="FF0000"/>
          <w:sz w:val="28"/>
          <w:szCs w:val="28"/>
        </w:rPr>
        <w:t>Приложение</w:t>
      </w:r>
      <w:r w:rsidR="0007266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0C0E88">
        <w:rPr>
          <w:rFonts w:ascii="Times New Roman" w:hAnsi="Times New Roman" w:cs="Times New Roman"/>
          <w:b/>
          <w:color w:val="FF0000"/>
          <w:sz w:val="28"/>
          <w:szCs w:val="28"/>
        </w:rPr>
        <w:t>№</w:t>
      </w:r>
      <w:r w:rsidR="000C0E8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</w:t>
      </w:r>
    </w:p>
    <w:p w:rsidR="000114E9" w:rsidRPr="00421793" w:rsidRDefault="00355C7C" w:rsidP="0022043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035175" cy="152744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76" cy="153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4E9" w:rsidRPr="00421793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86050" cy="2679524"/>
            <wp:effectExtent l="19050" t="0" r="0" b="0"/>
            <wp:docPr id="12" name="Рисунок 12" descr="F:\IMG_20140512_12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0140512_120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7" cy="26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E9" w:rsidRPr="00421793" w:rsidRDefault="000114E9" w:rsidP="000114E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1793">
        <w:rPr>
          <w:rFonts w:ascii="Times New Roman" w:hAnsi="Times New Roman" w:cs="Times New Roman"/>
          <w:sz w:val="28"/>
          <w:szCs w:val="28"/>
        </w:rPr>
        <w:t xml:space="preserve"> </w:t>
      </w:r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ыступление учащихся  у </w:t>
      </w:r>
      <w:proofErr w:type="gramStart"/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>памятника ВОВ</w:t>
      </w:r>
      <w:proofErr w:type="gramEnd"/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9 мая.</w:t>
      </w:r>
    </w:p>
    <w:p w:rsidR="000114E9" w:rsidRPr="00421793" w:rsidRDefault="000114E9" w:rsidP="000114E9">
      <w:pPr>
        <w:rPr>
          <w:rFonts w:ascii="Times New Roman" w:hAnsi="Times New Roman" w:cs="Times New Roman"/>
          <w:b/>
          <w:color w:val="002060"/>
          <w:sz w:val="28"/>
          <w:szCs w:val="28"/>
        </w:rPr>
        <w:sectPr w:rsidR="000114E9" w:rsidRPr="00421793" w:rsidSect="009E61B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space="708"/>
          <w:docGrid w:linePitch="360"/>
        </w:sectPr>
      </w:pPr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0114E9" w:rsidRPr="00421793" w:rsidRDefault="000114E9" w:rsidP="000114E9">
      <w:pPr>
        <w:rPr>
          <w:rFonts w:ascii="Times New Roman" w:hAnsi="Times New Roman" w:cs="Times New Roman"/>
          <w:b/>
          <w:color w:val="002060"/>
          <w:sz w:val="28"/>
          <w:szCs w:val="28"/>
        </w:rPr>
        <w:sectPr w:rsidR="000114E9" w:rsidRPr="00421793" w:rsidSect="009E61B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space="708"/>
          <w:docGrid w:linePitch="360"/>
        </w:sectPr>
      </w:pP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1729946" cy="230840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7" cy="231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sz w:val="28"/>
          <w:szCs w:val="28"/>
        </w:rPr>
        <w:t xml:space="preserve"> </w:t>
      </w:r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>Поздравление ветеранов в сельской библиотеке.</w:t>
      </w:r>
    </w:p>
    <w:p w:rsidR="000114E9" w:rsidRPr="00421793" w:rsidRDefault="000114E9" w:rsidP="00220439">
      <w:pPr>
        <w:rPr>
          <w:rFonts w:ascii="Times New Roman" w:hAnsi="Times New Roman" w:cs="Times New Roman"/>
          <w:b/>
          <w:color w:val="002060"/>
          <w:sz w:val="28"/>
          <w:szCs w:val="28"/>
        </w:rPr>
        <w:sectPr w:rsidR="000114E9" w:rsidRPr="00421793" w:rsidSect="009E61B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space="708"/>
          <w:docGrid w:linePitch="360"/>
        </w:sectPr>
      </w:pPr>
    </w:p>
    <w:p w:rsidR="000114E9" w:rsidRPr="00421793" w:rsidRDefault="000114E9" w:rsidP="00355C7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C2F62" w:rsidRPr="00421793" w:rsidRDefault="00DC2F62" w:rsidP="00355C7C">
      <w:pPr>
        <w:rPr>
          <w:rFonts w:ascii="Times New Roman" w:hAnsi="Times New Roman" w:cs="Times New Roman"/>
          <w:b/>
          <w:color w:val="002060"/>
          <w:sz w:val="28"/>
          <w:szCs w:val="28"/>
        </w:rPr>
        <w:sectPr w:rsidR="00DC2F62" w:rsidRPr="00421793" w:rsidSect="009E61B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9" w:space="24" w:color="auto"/>
            <w:left w:val="stars3d" w:sz="9" w:space="24" w:color="auto"/>
            <w:bottom w:val="stars3d" w:sz="9" w:space="24" w:color="auto"/>
            <w:right w:val="stars3d" w:sz="9" w:space="24" w:color="auto"/>
          </w:pgBorders>
          <w:cols w:num="2" w:space="708"/>
          <w:docGrid w:linePitch="360"/>
        </w:sectPr>
      </w:pPr>
    </w:p>
    <w:p w:rsidR="00205A33" w:rsidRPr="00421793" w:rsidRDefault="00205A33" w:rsidP="00497FD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B0952" w:rsidRPr="000C0E88" w:rsidRDefault="000C0E88" w:rsidP="000C0E8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0E8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риложение</w:t>
      </w:r>
      <w:r w:rsidR="0007266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0C0E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№2.   </w:t>
      </w:r>
      <w:r w:rsidR="00DB0952" w:rsidRPr="000C0E88">
        <w:rPr>
          <w:rFonts w:ascii="Times New Roman" w:hAnsi="Times New Roman" w:cs="Times New Roman"/>
          <w:b/>
          <w:color w:val="FF0000"/>
          <w:sz w:val="28"/>
          <w:szCs w:val="28"/>
        </w:rPr>
        <w:t>Герои фронтовики</w:t>
      </w:r>
    </w:p>
    <w:p w:rsidR="00355C7C" w:rsidRPr="00421793" w:rsidRDefault="00DB0952" w:rsidP="00CB029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583165" cy="1187376"/>
            <wp:effectExtent l="0" t="190500" r="0" b="184785"/>
            <wp:docPr id="234" name="Рисунок 234" descr="C:\Users\acer\Desktop\фото\PC11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Desktop\фото\PC1113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5471" cy="11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529977" cy="1147482"/>
            <wp:effectExtent l="0" t="190500" r="0" b="167005"/>
            <wp:docPr id="233" name="Рисунок 233" descr="C:\Users\acer\Desktop\фото\PC11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Desktop\фото\PC1113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2317" cy="11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152113" cy="1538343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30" cy="155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075764" cy="1434089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17" cy="143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037968" cy="1384333"/>
            <wp:effectExtent l="0" t="0" r="0" b="63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58" cy="139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491045" cy="1118282"/>
            <wp:effectExtent l="0" t="4128" r="0" b="0"/>
            <wp:docPr id="232" name="Рисунок 232" descr="C:\Users\acer\Desktop\фото\PC11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фото\PC1113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8557" cy="10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F4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655021" cy="1344706"/>
            <wp:effectExtent l="0" t="0" r="0" b="0"/>
            <wp:docPr id="238" name="Рисунок 238" descr="C:\Users\acer\Desktop\фото\PC10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cer\Desktop\фото\PC1013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18" cy="13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29E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882588" cy="1411941"/>
            <wp:effectExtent l="0" t="0" r="0" b="0"/>
            <wp:docPr id="243" name="Рисунок 243" descr="C:\Users\acer\Desktop\фото\PC1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cer\Desktop\фото\PC1114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06" cy="14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ADE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913009" cy="1434757"/>
            <wp:effectExtent l="0" t="8573" r="2858" b="2857"/>
            <wp:docPr id="248" name="Рисунок 248" descr="C:\Users\acer\Desktop\фото\PC11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cer\Desktop\фото\PC1113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3009" cy="14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ADE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926623" cy="1444967"/>
            <wp:effectExtent l="0" t="6668" r="0" b="0"/>
            <wp:docPr id="249" name="Рисунок 249" descr="C:\Users\acer\Desktop\фото\PC11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cer\Desktop\фото\PC1113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6623" cy="144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52" w:rsidRPr="00421793" w:rsidRDefault="000114E9" w:rsidP="00DB095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лина </w:t>
      </w:r>
      <w:proofErr w:type="spellStart"/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>Клочкова</w:t>
      </w:r>
      <w:proofErr w:type="spellEnd"/>
    </w:p>
    <w:p w:rsidR="00205A33" w:rsidRPr="00421793" w:rsidRDefault="00355C7C" w:rsidP="00DC2F6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919620" cy="1440990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52" cy="14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081123" cy="1441622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72" cy="14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4E9" w:rsidRPr="00421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7760" cy="1505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>Письмо с войны</w:t>
      </w:r>
      <w:r w:rsidR="00220439" w:rsidRPr="00421793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787611" cy="13395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34" cy="13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4E9" w:rsidRPr="0042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E9" w:rsidRPr="00421793">
        <w:rPr>
          <w:rFonts w:ascii="Times New Roman" w:hAnsi="Times New Roman" w:cs="Times New Roman"/>
          <w:b/>
          <w:color w:val="002060"/>
          <w:sz w:val="28"/>
          <w:szCs w:val="28"/>
        </w:rPr>
        <w:t>Трегубова-Байтаз</w:t>
      </w:r>
      <w:proofErr w:type="spellEnd"/>
      <w:r w:rsidR="000114E9" w:rsidRPr="004217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талья Гавриловна.</w:t>
      </w:r>
    </w:p>
    <w:p w:rsidR="00D2449E" w:rsidRDefault="00D2449E" w:rsidP="000114E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97FDC" w:rsidRDefault="00497FDC" w:rsidP="000114E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14E9" w:rsidRPr="000C0E88" w:rsidRDefault="000C0E88" w:rsidP="00497FDC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C0E8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иложение №3. </w:t>
      </w:r>
      <w:r w:rsidR="000114E9" w:rsidRPr="000C0E88">
        <w:rPr>
          <w:rFonts w:ascii="Times New Roman" w:hAnsi="Times New Roman" w:cs="Times New Roman"/>
          <w:b/>
          <w:color w:val="FF0000"/>
          <w:sz w:val="28"/>
          <w:szCs w:val="28"/>
        </w:rPr>
        <w:t>Труженицы тыла.</w:t>
      </w:r>
    </w:p>
    <w:p w:rsidR="00205A33" w:rsidRPr="00421793" w:rsidRDefault="000114E9" w:rsidP="00497FD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547340" cy="1160505"/>
            <wp:effectExtent l="2857" t="0" r="0" b="0"/>
            <wp:docPr id="30" name="Рисунок 30" descr="C:\Users\acer\Desktop\фото\PC1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фото\PC1013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2606" cy="11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814830" cy="1361123"/>
            <wp:effectExtent l="19050" t="0" r="0" b="0"/>
            <wp:docPr id="27" name="Рисунок 27" descr="C:\Users\acer\Desktop\фото\PC10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фото\PC1013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7" cy="1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525371" cy="1144029"/>
            <wp:effectExtent l="317" t="0" r="0" b="0"/>
            <wp:docPr id="29" name="Рисунок 29" descr="C:\Users\acer\Desktop\фото\PC1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фото\PC1013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0776" cy="11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F4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525373" cy="1144029"/>
            <wp:effectExtent l="317" t="0" r="0" b="0"/>
            <wp:docPr id="241" name="Рисунок 241" descr="C:\Users\acer\Desktop\фото\PC10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cer\Desktop\фото\PC1013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1285" cy="11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F4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634490" cy="1362075"/>
            <wp:effectExtent l="19050" t="0" r="3810" b="0"/>
            <wp:docPr id="239" name="Рисунок 239" descr="C:\Users\acer\Desktop\фото\PC10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cer\Desktop\фото\PC1013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99" cy="136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800225" cy="1350169"/>
            <wp:effectExtent l="19050" t="0" r="0" b="0"/>
            <wp:docPr id="28" name="Рисунок 28" descr="C:\Users\acer\Desktop\фото\PC10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фото\PC1013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08" cy="135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771650" cy="1328736"/>
            <wp:effectExtent l="19050" t="0" r="0" b="0"/>
            <wp:docPr id="26" name="Рисунок 26" descr="C:\Users\acer\Desktop\фото\PC1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фото\PC1013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13" cy="13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783079" cy="1337310"/>
            <wp:effectExtent l="19050" t="0" r="7621" b="0"/>
            <wp:docPr id="25" name="Рисунок 25" descr="C:\Users\acer\Desktop\фото\PC10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фото\PC1013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47" cy="13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F4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742439" cy="1306830"/>
            <wp:effectExtent l="19050" t="0" r="0" b="0"/>
            <wp:docPr id="242" name="Рисунок 242" descr="C:\Users\acer\Desktop\фото\PC10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cer\Desktop\фото\PC1013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00" cy="13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33" w:rsidRPr="00421793" w:rsidRDefault="002B531F" w:rsidP="00497FD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1793">
        <w:rPr>
          <w:rFonts w:ascii="Times New Roman" w:hAnsi="Times New Roman" w:cs="Times New Roman"/>
          <w:b/>
          <w:color w:val="002060"/>
          <w:sz w:val="28"/>
          <w:szCs w:val="28"/>
        </w:rPr>
        <w:t>Никто не забыт и  ничто не забыто.</w:t>
      </w:r>
    </w:p>
    <w:p w:rsidR="00AF6DC4" w:rsidRPr="00421793" w:rsidRDefault="00500133" w:rsidP="00497FDC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054710" cy="128221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6" cy="128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DC4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310936" cy="983202"/>
            <wp:effectExtent l="0" t="7620" r="0" b="0"/>
            <wp:docPr id="224" name="Рисунок 224" descr="C:\Users\acer\Desktop\фото\PC11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фото\PC1114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2162" cy="9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DC4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722268" cy="1291701"/>
            <wp:effectExtent l="0" t="0" r="0" b="3810"/>
            <wp:docPr id="226" name="Рисунок 226" descr="C:\Users\acer\Desktop\фото\PC1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фото\PC1114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77" cy="12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DC4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852475" cy="1389356"/>
            <wp:effectExtent l="0" t="0" r="0" b="1905"/>
            <wp:docPr id="227" name="Рисунок 227" descr="C:\Users\acer\Desktop\фото\PC11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фото\PC11139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6" cy="13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D64" w:rsidRPr="00421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8727" cy="1380565"/>
            <wp:effectExtent l="19050" t="0" r="5273" b="0"/>
            <wp:docPr id="252" name="Рисунок 252" descr="C:\Users\acer\AppData\Local\Microsoft\Windows\Temporary Internet Files\Content.Word\PC1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cer\AppData\Local\Microsoft\Windows\Temporary Internet Files\Content.Word\PC1114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28" cy="138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E08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816847" cy="1362635"/>
            <wp:effectExtent l="19050" t="0" r="0" b="0"/>
            <wp:docPr id="255" name="Рисунок 255" descr="G:\DCIM\101OLYMP\PC11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DCIM\101OLYMP\PC1114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14" cy="13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770716" cy="1363294"/>
            <wp:effectExtent l="19050" t="0" r="93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35" cy="1376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49E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720103" cy="1295677"/>
            <wp:effectExtent l="19050" t="0" r="0" b="0"/>
            <wp:docPr id="2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26" cy="131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49E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84997" cy="999874"/>
            <wp:effectExtent l="19050" t="0" r="5603" b="0"/>
            <wp:docPr id="2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13" cy="99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49E" w:rsidRPr="004217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272988" cy="902905"/>
            <wp:effectExtent l="19050" t="0" r="3362" b="0"/>
            <wp:docPr id="2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06" cy="905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DC4" w:rsidRPr="00421793" w:rsidRDefault="00AF6DC4" w:rsidP="00497FD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AF6DC4" w:rsidRPr="00421793" w:rsidSect="009E61B8">
      <w:type w:val="continuous"/>
      <w:pgSz w:w="11906" w:h="16838"/>
      <w:pgMar w:top="1134" w:right="850" w:bottom="1134" w:left="1701" w:header="708" w:footer="708" w:gutter="0"/>
      <w:pgBorders w:offsetFrom="page">
        <w:top w:val="stars3d" w:sz="9" w:space="24" w:color="auto"/>
        <w:left w:val="stars3d" w:sz="9" w:space="24" w:color="auto"/>
        <w:bottom w:val="stars3d" w:sz="9" w:space="24" w:color="auto"/>
        <w:right w:val="stars3d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B7" w:rsidRDefault="00B900B7" w:rsidP="00C423FE">
      <w:pPr>
        <w:spacing w:after="0" w:line="240" w:lineRule="auto"/>
      </w:pPr>
      <w:r>
        <w:separator/>
      </w:r>
    </w:p>
  </w:endnote>
  <w:endnote w:type="continuationSeparator" w:id="0">
    <w:p w:rsidR="00B900B7" w:rsidRDefault="00B900B7" w:rsidP="00C4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5707"/>
      <w:docPartObj>
        <w:docPartGallery w:val="Page Numbers (Bottom of Page)"/>
        <w:docPartUnique/>
      </w:docPartObj>
    </w:sdtPr>
    <w:sdtContent>
      <w:p w:rsidR="00AD5AEB" w:rsidRDefault="001614A6">
        <w:pPr>
          <w:pStyle w:val="ac"/>
          <w:jc w:val="center"/>
        </w:pPr>
        <w:fldSimple w:instr="PAGE   \* MERGEFORMAT">
          <w:r w:rsidR="008B5064">
            <w:rPr>
              <w:noProof/>
            </w:rPr>
            <w:t>2</w:t>
          </w:r>
        </w:fldSimple>
      </w:p>
    </w:sdtContent>
  </w:sdt>
  <w:p w:rsidR="00AD5AEB" w:rsidRDefault="00AD5A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B7" w:rsidRDefault="00B900B7" w:rsidP="00C423FE">
      <w:pPr>
        <w:spacing w:after="0" w:line="240" w:lineRule="auto"/>
      </w:pPr>
      <w:r>
        <w:separator/>
      </w:r>
    </w:p>
  </w:footnote>
  <w:footnote w:type="continuationSeparator" w:id="0">
    <w:p w:rsidR="00B900B7" w:rsidRDefault="00B900B7" w:rsidP="00C42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hdrShapeDefaults>
    <o:shapedefaults v:ext="edit" spidmax="29698">
      <o:colormru v:ext="edit" colors="#f96,#fc082b"/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6756"/>
    <w:rsid w:val="000114E9"/>
    <w:rsid w:val="0005029F"/>
    <w:rsid w:val="0007266F"/>
    <w:rsid w:val="000C0E88"/>
    <w:rsid w:val="000D1DC5"/>
    <w:rsid w:val="00142DDF"/>
    <w:rsid w:val="00152A69"/>
    <w:rsid w:val="001614A6"/>
    <w:rsid w:val="0016477D"/>
    <w:rsid w:val="00196860"/>
    <w:rsid w:val="001B7224"/>
    <w:rsid w:val="00205A33"/>
    <w:rsid w:val="00220439"/>
    <w:rsid w:val="00265D64"/>
    <w:rsid w:val="002839E0"/>
    <w:rsid w:val="002B531F"/>
    <w:rsid w:val="002C76A6"/>
    <w:rsid w:val="002D0BE6"/>
    <w:rsid w:val="002D3ED8"/>
    <w:rsid w:val="002F7EBC"/>
    <w:rsid w:val="003057C3"/>
    <w:rsid w:val="003315A3"/>
    <w:rsid w:val="00355C7C"/>
    <w:rsid w:val="00394348"/>
    <w:rsid w:val="003E2122"/>
    <w:rsid w:val="00421793"/>
    <w:rsid w:val="00497FDC"/>
    <w:rsid w:val="004A5F77"/>
    <w:rsid w:val="004F58BB"/>
    <w:rsid w:val="004F58EA"/>
    <w:rsid w:val="004F6903"/>
    <w:rsid w:val="00500133"/>
    <w:rsid w:val="005A75E1"/>
    <w:rsid w:val="005B6756"/>
    <w:rsid w:val="005C0439"/>
    <w:rsid w:val="005C60EC"/>
    <w:rsid w:val="005F3613"/>
    <w:rsid w:val="005F53B7"/>
    <w:rsid w:val="006043E7"/>
    <w:rsid w:val="0062646B"/>
    <w:rsid w:val="007502AB"/>
    <w:rsid w:val="00751DE6"/>
    <w:rsid w:val="007669C6"/>
    <w:rsid w:val="00773168"/>
    <w:rsid w:val="007B18DE"/>
    <w:rsid w:val="007E252C"/>
    <w:rsid w:val="007E65EA"/>
    <w:rsid w:val="00804AE6"/>
    <w:rsid w:val="008473CF"/>
    <w:rsid w:val="00853AA7"/>
    <w:rsid w:val="008907C2"/>
    <w:rsid w:val="008A4B98"/>
    <w:rsid w:val="008B1F99"/>
    <w:rsid w:val="008B3225"/>
    <w:rsid w:val="008B5064"/>
    <w:rsid w:val="008D1522"/>
    <w:rsid w:val="00903164"/>
    <w:rsid w:val="00930147"/>
    <w:rsid w:val="00985860"/>
    <w:rsid w:val="009B6369"/>
    <w:rsid w:val="009E61B8"/>
    <w:rsid w:val="009F2666"/>
    <w:rsid w:val="00A03D64"/>
    <w:rsid w:val="00A11225"/>
    <w:rsid w:val="00A3001A"/>
    <w:rsid w:val="00A938AC"/>
    <w:rsid w:val="00A953C3"/>
    <w:rsid w:val="00AC5A53"/>
    <w:rsid w:val="00AD5AEB"/>
    <w:rsid w:val="00AF3D37"/>
    <w:rsid w:val="00AF6DC4"/>
    <w:rsid w:val="00B12C07"/>
    <w:rsid w:val="00B42453"/>
    <w:rsid w:val="00B459B0"/>
    <w:rsid w:val="00B70D8C"/>
    <w:rsid w:val="00B84E08"/>
    <w:rsid w:val="00B900B7"/>
    <w:rsid w:val="00BA1976"/>
    <w:rsid w:val="00BB313B"/>
    <w:rsid w:val="00BD214A"/>
    <w:rsid w:val="00BD5BD7"/>
    <w:rsid w:val="00BE74C7"/>
    <w:rsid w:val="00C233E1"/>
    <w:rsid w:val="00C329B8"/>
    <w:rsid w:val="00C423FE"/>
    <w:rsid w:val="00C7089A"/>
    <w:rsid w:val="00CB029E"/>
    <w:rsid w:val="00CB42BA"/>
    <w:rsid w:val="00CB78F4"/>
    <w:rsid w:val="00CD12F7"/>
    <w:rsid w:val="00CE5085"/>
    <w:rsid w:val="00CF31BD"/>
    <w:rsid w:val="00D06939"/>
    <w:rsid w:val="00D2449E"/>
    <w:rsid w:val="00D377B6"/>
    <w:rsid w:val="00D77768"/>
    <w:rsid w:val="00DA1018"/>
    <w:rsid w:val="00DB0952"/>
    <w:rsid w:val="00DC2F62"/>
    <w:rsid w:val="00DF05DF"/>
    <w:rsid w:val="00E0226F"/>
    <w:rsid w:val="00E12436"/>
    <w:rsid w:val="00E2016E"/>
    <w:rsid w:val="00E462A7"/>
    <w:rsid w:val="00E468E6"/>
    <w:rsid w:val="00E53172"/>
    <w:rsid w:val="00E756A0"/>
    <w:rsid w:val="00EB4A66"/>
    <w:rsid w:val="00F11EA1"/>
    <w:rsid w:val="00F32205"/>
    <w:rsid w:val="00F8466F"/>
    <w:rsid w:val="00FB0E65"/>
    <w:rsid w:val="00FB2ADE"/>
    <w:rsid w:val="00FD3F9B"/>
    <w:rsid w:val="00FE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96,#fc082b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C3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B459B0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C42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C42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42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C42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4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23FE"/>
  </w:style>
  <w:style w:type="paragraph" w:styleId="ac">
    <w:name w:val="footer"/>
    <w:basedOn w:val="a"/>
    <w:link w:val="ad"/>
    <w:uiPriority w:val="99"/>
    <w:unhideWhenUsed/>
    <w:rsid w:val="00C4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23FE"/>
  </w:style>
  <w:style w:type="paragraph" w:styleId="ae">
    <w:name w:val="Normal (Web)"/>
    <w:basedOn w:val="a"/>
    <w:uiPriority w:val="99"/>
    <w:semiHidden/>
    <w:unhideWhenUsed/>
    <w:rsid w:val="005C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953C3"/>
    <w:pPr>
      <w:ind w:left="720"/>
      <w:contextualSpacing/>
    </w:pPr>
  </w:style>
  <w:style w:type="character" w:customStyle="1" w:styleId="apple-converted-space">
    <w:name w:val="apple-converted-space"/>
    <w:basedOn w:val="a0"/>
    <w:rsid w:val="00164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C3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B459B0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C42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C42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42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C42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4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23FE"/>
  </w:style>
  <w:style w:type="paragraph" w:styleId="ac">
    <w:name w:val="footer"/>
    <w:basedOn w:val="a"/>
    <w:link w:val="ad"/>
    <w:uiPriority w:val="99"/>
    <w:unhideWhenUsed/>
    <w:rsid w:val="00C4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23FE"/>
  </w:style>
  <w:style w:type="paragraph" w:styleId="ae">
    <w:name w:val="Normal (Web)"/>
    <w:basedOn w:val="a"/>
    <w:uiPriority w:val="99"/>
    <w:semiHidden/>
    <w:unhideWhenUsed/>
    <w:rsid w:val="005C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95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6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A6CB-8D01-41E8-8463-5A2A6BF7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Шумайсат</cp:lastModifiedBy>
  <cp:revision>29</cp:revision>
  <cp:lastPrinted>2020-01-29T10:19:00Z</cp:lastPrinted>
  <dcterms:created xsi:type="dcterms:W3CDTF">2014-12-01T17:24:00Z</dcterms:created>
  <dcterms:modified xsi:type="dcterms:W3CDTF">2022-01-01T19:34:00Z</dcterms:modified>
</cp:coreProperties>
</file>